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F0" w:rsidRPr="0008360A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TWARTY  KONKURS  OFERT</w:t>
      </w:r>
    </w:p>
    <w:p w:rsidR="000E1403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 xml:space="preserve">z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dnia </w:t>
      </w:r>
      <w:r w:rsidR="008A185F">
        <w:rPr>
          <w:rFonts w:ascii="Times New Roman" w:hAnsi="Times New Roman"/>
          <w:b/>
          <w:bCs/>
          <w:color w:val="000000" w:themeColor="text1"/>
          <w:sz w:val="24"/>
        </w:rPr>
        <w:t>13</w:t>
      </w:r>
      <w:r w:rsidR="00DF6177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E85FB6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F63CB4">
        <w:rPr>
          <w:rFonts w:ascii="Times New Roman" w:hAnsi="Times New Roman"/>
          <w:b/>
          <w:bCs/>
          <w:color w:val="000000" w:themeColor="text1"/>
          <w:sz w:val="24"/>
        </w:rPr>
        <w:t>s</w:t>
      </w:r>
      <w:r w:rsidR="00503C32">
        <w:rPr>
          <w:rFonts w:ascii="Times New Roman" w:hAnsi="Times New Roman"/>
          <w:b/>
          <w:bCs/>
          <w:color w:val="000000" w:themeColor="text1"/>
          <w:sz w:val="24"/>
        </w:rPr>
        <w:t xml:space="preserve">tycznia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>20</w:t>
      </w:r>
      <w:r w:rsidR="009500E7">
        <w:rPr>
          <w:rFonts w:ascii="Times New Roman" w:hAnsi="Times New Roman"/>
          <w:b/>
          <w:bCs/>
          <w:color w:val="000000" w:themeColor="text1"/>
          <w:sz w:val="24"/>
        </w:rPr>
        <w:t>2</w:t>
      </w:r>
      <w:r w:rsidR="001C61DC">
        <w:rPr>
          <w:rFonts w:ascii="Times New Roman" w:hAnsi="Times New Roman"/>
          <w:b/>
          <w:bCs/>
          <w:color w:val="000000" w:themeColor="text1"/>
          <w:sz w:val="24"/>
        </w:rPr>
        <w:t>2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 roku</w:t>
      </w:r>
    </w:p>
    <w:p w:rsidR="00C52C8C" w:rsidRPr="0008360A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wcity"/>
        <w:ind w:left="0" w:firstLine="708"/>
        <w:rPr>
          <w:b/>
        </w:rPr>
      </w:pPr>
      <w:r w:rsidRPr="0008360A">
        <w:t xml:space="preserve">Na podstawie art. 13 ustawy z dnia 24 kwietnia 2003 roku o działalności pożytku publicznego </w:t>
      </w:r>
      <w:r w:rsidRPr="0008360A">
        <w:br/>
        <w:t xml:space="preserve">i o wolontariacie (t.j. Dz. </w:t>
      </w:r>
      <w:r>
        <w:t>U. z 2020</w:t>
      </w:r>
      <w:r w:rsidRPr="0008360A">
        <w:t xml:space="preserve"> r., poz. </w:t>
      </w:r>
      <w:r>
        <w:t xml:space="preserve">1057 </w:t>
      </w:r>
      <w:r w:rsidRPr="0008360A">
        <w:t xml:space="preserve">ze zm.) oraz </w:t>
      </w:r>
      <w:r w:rsidRPr="0008360A">
        <w:rPr>
          <w:color w:val="000000"/>
        </w:rPr>
        <w:t xml:space="preserve">Uchwały </w:t>
      </w:r>
      <w:r w:rsidRPr="0021256B">
        <w:rPr>
          <w:color w:val="000000"/>
        </w:rPr>
        <w:t>nr X</w:t>
      </w:r>
      <w:r>
        <w:rPr>
          <w:color w:val="000000"/>
        </w:rPr>
        <w:t>L</w:t>
      </w:r>
      <w:r w:rsidRPr="0021256B">
        <w:rPr>
          <w:color w:val="000000"/>
        </w:rPr>
        <w:t>.</w:t>
      </w:r>
      <w:r>
        <w:rPr>
          <w:color w:val="000000"/>
        </w:rPr>
        <w:t>360</w:t>
      </w:r>
      <w:r w:rsidRPr="0021256B">
        <w:rPr>
          <w:color w:val="000000"/>
        </w:rPr>
        <w:t>.202</w:t>
      </w:r>
      <w:r>
        <w:rPr>
          <w:color w:val="000000"/>
        </w:rPr>
        <w:t xml:space="preserve">1 </w:t>
      </w:r>
      <w:r w:rsidRPr="0021256B">
        <w:rPr>
          <w:color w:val="000000"/>
        </w:rPr>
        <w:t xml:space="preserve">Rady Miejskiej </w:t>
      </w:r>
      <w:r>
        <w:rPr>
          <w:color w:val="000000"/>
        </w:rPr>
        <w:br/>
      </w:r>
      <w:r w:rsidRPr="0021256B">
        <w:rPr>
          <w:color w:val="000000"/>
        </w:rPr>
        <w:t>w Jelczu – Laskowicach</w:t>
      </w:r>
      <w:r>
        <w:rPr>
          <w:color w:val="000000"/>
        </w:rPr>
        <w:t xml:space="preserve"> </w:t>
      </w:r>
      <w:r w:rsidRPr="0021256B">
        <w:rPr>
          <w:color w:val="000000"/>
        </w:rPr>
        <w:t xml:space="preserve">z dnia </w:t>
      </w:r>
      <w:r>
        <w:rPr>
          <w:color w:val="000000"/>
        </w:rPr>
        <w:t>30 listopada 2021</w:t>
      </w:r>
      <w:r w:rsidRPr="0021256B">
        <w:rPr>
          <w:color w:val="000000"/>
        </w:rPr>
        <w:t xml:space="preserve"> r.</w:t>
      </w:r>
      <w:r>
        <w:rPr>
          <w:color w:val="000000"/>
        </w:rPr>
        <w:t xml:space="preserve"> </w:t>
      </w:r>
      <w:r w:rsidRPr="0021256B">
        <w:rPr>
          <w:color w:val="000000"/>
        </w:rPr>
        <w:t xml:space="preserve">w sprawie: przyjęcia „Programu współpracy </w:t>
      </w:r>
      <w:r>
        <w:rPr>
          <w:color w:val="000000"/>
        </w:rPr>
        <w:br/>
      </w:r>
      <w:r w:rsidRPr="0021256B">
        <w:rPr>
          <w:color w:val="000000"/>
        </w:rPr>
        <w:t>z organizacjami pozarządowymi i podmiotami o których mowa w art. 3 ust. 3 ustawy z dnia 24 kwietnia 2003 r o działalności</w:t>
      </w:r>
      <w:r>
        <w:rPr>
          <w:color w:val="000000"/>
        </w:rPr>
        <w:t xml:space="preserve"> </w:t>
      </w:r>
      <w:r w:rsidRPr="0021256B">
        <w:rPr>
          <w:color w:val="000000"/>
        </w:rPr>
        <w:t>pożytku publicznego i o wolontariacie, na</w:t>
      </w:r>
      <w:r>
        <w:rPr>
          <w:color w:val="000000"/>
        </w:rPr>
        <w:t xml:space="preserve"> rok 2022</w:t>
      </w:r>
      <w:r w:rsidRPr="0021256B">
        <w:rPr>
          <w:color w:val="000000"/>
        </w:rPr>
        <w:t>”.</w:t>
      </w: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GMINA JELCZ – LASKOWICE</w:t>
      </w:r>
    </w:p>
    <w:p w:rsidR="001C61DC" w:rsidRPr="0008360A" w:rsidRDefault="001C61DC" w:rsidP="001C61DC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reprezentowana przez</w:t>
      </w:r>
    </w:p>
    <w:p w:rsidR="001C61DC" w:rsidRPr="0008360A" w:rsidRDefault="001C61DC" w:rsidP="001C61DC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Burmistrza Jelcza – Laskowic</w:t>
      </w:r>
    </w:p>
    <w:p w:rsidR="001C61DC" w:rsidRPr="0008360A" w:rsidRDefault="001C61DC" w:rsidP="001C61DC">
      <w:pPr>
        <w:pStyle w:val="Tekstpodstawowy2"/>
        <w:ind w:firstLine="708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głasza otwarty k</w:t>
      </w:r>
      <w:r>
        <w:rPr>
          <w:rFonts w:ascii="Times New Roman" w:hAnsi="Times New Roman"/>
          <w:b/>
          <w:bCs/>
          <w:sz w:val="24"/>
        </w:rPr>
        <w:t>onkurs ofert na realizację w 2022</w:t>
      </w:r>
      <w:r w:rsidRPr="0008360A">
        <w:rPr>
          <w:rFonts w:ascii="Times New Roman" w:hAnsi="Times New Roman"/>
          <w:b/>
          <w:bCs/>
          <w:sz w:val="24"/>
        </w:rPr>
        <w:t xml:space="preserve"> roku n/w zadań, w formie powierzenia lub wsparcia zadania wraz z udzieleniem dotacji na sfinansowanie lub dofinansowanie ich realizacji.</w:t>
      </w: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outlineLvl w:val="0"/>
        <w:rPr>
          <w:b/>
          <w:u w:val="single"/>
        </w:rPr>
      </w:pPr>
      <w:r w:rsidRPr="0008360A">
        <w:rPr>
          <w:b/>
        </w:rPr>
        <w:t xml:space="preserve">I. </w:t>
      </w:r>
      <w:r w:rsidRPr="0008360A">
        <w:rPr>
          <w:b/>
          <w:u w:val="single"/>
        </w:rPr>
        <w:t xml:space="preserve">Rodzaje zadań i wysokość planowanych środków publicznych przeznaczonych na powierzenie lub </w:t>
      </w:r>
    </w:p>
    <w:p w:rsidR="001C61DC" w:rsidRPr="0008360A" w:rsidRDefault="001C61DC" w:rsidP="001C61DC">
      <w:pPr>
        <w:ind w:firstLine="0"/>
        <w:rPr>
          <w:b/>
          <w:u w:val="single"/>
        </w:rPr>
      </w:pPr>
      <w:r w:rsidRPr="0008360A">
        <w:rPr>
          <w:b/>
          <w:u w:val="single"/>
        </w:rPr>
        <w:t>wsparcie finansowe ich realizacji.</w:t>
      </w:r>
    </w:p>
    <w:p w:rsidR="00777A2B" w:rsidRPr="0008360A" w:rsidRDefault="00777A2B" w:rsidP="0008360A">
      <w:pPr>
        <w:jc w:val="center"/>
        <w:outlineLvl w:val="0"/>
        <w:rPr>
          <w:b/>
        </w:rPr>
      </w:pPr>
    </w:p>
    <w:p w:rsidR="001C61DC" w:rsidRDefault="001C61DC" w:rsidP="001C61DC">
      <w:pPr>
        <w:outlineLvl w:val="0"/>
        <w:rPr>
          <w:b/>
        </w:rPr>
      </w:pPr>
      <w:r w:rsidRPr="0008360A">
        <w:rPr>
          <w:b/>
        </w:rPr>
        <w:t xml:space="preserve">Zakres – Wspieranie i upowszechnianie kultury fizycznej wśród mieszkańców Miasta i Gminy </w:t>
      </w:r>
      <w:r w:rsidRPr="0008360A">
        <w:rPr>
          <w:b/>
        </w:rPr>
        <w:br/>
        <w:t xml:space="preserve">             Jelcz-Laskowice </w:t>
      </w:r>
    </w:p>
    <w:p w:rsidR="001C61DC" w:rsidRDefault="001C61DC" w:rsidP="001C61DC">
      <w:pPr>
        <w:rPr>
          <w:b/>
          <w:i/>
        </w:rPr>
      </w:pPr>
      <w:r>
        <w:rPr>
          <w:b/>
          <w:i/>
        </w:rPr>
        <w:tab/>
      </w:r>
    </w:p>
    <w:p w:rsidR="001C61DC" w:rsidRPr="00E444C8" w:rsidRDefault="001C61DC" w:rsidP="001C61DC">
      <w:pPr>
        <w:rPr>
          <w:i/>
        </w:rPr>
      </w:pPr>
      <w:r w:rsidRPr="00E444C8">
        <w:rPr>
          <w:i/>
        </w:rPr>
        <w:t xml:space="preserve">Zadanie: </w:t>
      </w:r>
      <w:r w:rsidRPr="001C61DC">
        <w:rPr>
          <w:i/>
        </w:rPr>
        <w:t>Upowszechnianie strzelectwa sportowego poprzez prowadzenie zorganizowanych zajęć sportowych, treningów i współzawodnictwa sportowego</w:t>
      </w:r>
    </w:p>
    <w:p w:rsidR="001C61DC" w:rsidRPr="0008360A" w:rsidRDefault="001C61DC" w:rsidP="001C61DC">
      <w:pPr>
        <w:rPr>
          <w:b/>
          <w:i/>
        </w:rPr>
      </w:pPr>
    </w:p>
    <w:p w:rsidR="001C61DC" w:rsidRPr="0008360A" w:rsidRDefault="001C61DC" w:rsidP="001C61DC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>
        <w:rPr>
          <w:b/>
          <w:i/>
          <w:color w:val="000000" w:themeColor="text1"/>
        </w:rPr>
        <w:t xml:space="preserve">9.500 </w:t>
      </w:r>
      <w:r w:rsidRPr="0008360A">
        <w:rPr>
          <w:b/>
          <w:i/>
          <w:color w:val="000000" w:themeColor="text1"/>
        </w:rPr>
        <w:t>zł.</w:t>
      </w:r>
    </w:p>
    <w:p w:rsidR="001C61DC" w:rsidRDefault="001C61DC" w:rsidP="00682C88">
      <w:pPr>
        <w:outlineLvl w:val="0"/>
        <w:rPr>
          <w:b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 xml:space="preserve">Działanie na rzecz osób niepełnosprawnych 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682C88" w:rsidP="00682C88">
      <w:pPr>
        <w:rPr>
          <w:i/>
        </w:rPr>
      </w:pPr>
      <w:r w:rsidRPr="00E444C8">
        <w:rPr>
          <w:i/>
        </w:rPr>
        <w:t>Zadanie: Rehabilitacja dzieci i młodzieży niepełnosprawnej z terenu 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1C61DC">
        <w:rPr>
          <w:b/>
          <w:i/>
          <w:color w:val="000000" w:themeColor="text1"/>
        </w:rPr>
        <w:t>5</w:t>
      </w:r>
      <w:r w:rsidR="00DF6177">
        <w:rPr>
          <w:b/>
          <w:i/>
          <w:color w:val="000000" w:themeColor="text1"/>
        </w:rPr>
        <w:t>0.000</w:t>
      </w:r>
      <w:r>
        <w:rPr>
          <w:b/>
          <w:i/>
          <w:color w:val="000000" w:themeColor="text1"/>
        </w:rPr>
        <w:t xml:space="preserve"> </w:t>
      </w:r>
      <w:r w:rsidRPr="0008360A">
        <w:rPr>
          <w:b/>
          <w:i/>
          <w:color w:val="000000" w:themeColor="text1"/>
        </w:rPr>
        <w:t>zł.</w:t>
      </w:r>
    </w:p>
    <w:p w:rsidR="00682C88" w:rsidRDefault="00682C88" w:rsidP="00682C88">
      <w:pPr>
        <w:rPr>
          <w:b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 xml:space="preserve">Przeciwdziałanie uzależnieniom i patologiom społecznym 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Default="00682C88" w:rsidP="00682C88">
      <w:pPr>
        <w:rPr>
          <w:i/>
        </w:rPr>
      </w:pPr>
      <w:r w:rsidRPr="00E444C8">
        <w:rPr>
          <w:i/>
        </w:rPr>
        <w:t xml:space="preserve">Zadanie: </w:t>
      </w:r>
      <w:r>
        <w:rPr>
          <w:i/>
        </w:rPr>
        <w:t xml:space="preserve">Prowadzenie działalności edukacyjnej wśród mieszkańców </w:t>
      </w:r>
      <w:r w:rsidRPr="00E444C8">
        <w:rPr>
          <w:i/>
        </w:rPr>
        <w:t>Miasta i Gminy Jelcz-Laskowice</w:t>
      </w:r>
      <w:r w:rsidR="00775F52">
        <w:rPr>
          <w:i/>
        </w:rPr>
        <w:t xml:space="preserve"> </w:t>
      </w:r>
      <w:r w:rsidR="000813E8">
        <w:rPr>
          <w:i/>
        </w:rPr>
        <w:br/>
      </w:r>
      <w:r w:rsidR="00775F52">
        <w:rPr>
          <w:i/>
        </w:rPr>
        <w:t>w zakresie rozwiązywania problemów alkoholowych oraz promowanie trzeźwego stylu życia</w:t>
      </w:r>
    </w:p>
    <w:p w:rsidR="000813E8" w:rsidRDefault="000813E8" w:rsidP="00682C88">
      <w:pPr>
        <w:ind w:left="3013" w:firstLine="527"/>
        <w:jc w:val="right"/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E85FB6">
        <w:rPr>
          <w:b/>
          <w:i/>
          <w:color w:val="000000" w:themeColor="text1"/>
        </w:rPr>
        <w:t>3</w:t>
      </w:r>
      <w:r w:rsidR="001C61DC">
        <w:rPr>
          <w:b/>
          <w:i/>
          <w:color w:val="000000" w:themeColor="text1"/>
        </w:rPr>
        <w:t>5</w:t>
      </w:r>
      <w:r>
        <w:rPr>
          <w:b/>
          <w:i/>
          <w:color w:val="000000" w:themeColor="text1"/>
        </w:rPr>
        <w:t xml:space="preserve">.000 </w:t>
      </w:r>
      <w:r w:rsidRPr="0008360A">
        <w:rPr>
          <w:b/>
          <w:i/>
          <w:color w:val="000000" w:themeColor="text1"/>
        </w:rPr>
        <w:t>zł.</w:t>
      </w:r>
    </w:p>
    <w:p w:rsidR="00682C88" w:rsidRDefault="00682C88" w:rsidP="00682C88">
      <w:pPr>
        <w:rPr>
          <w:i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>Działanie na rzecz rodziny, macierzyństwa, rodzicielstwa, upowszechniania praw dziecka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682C88" w:rsidP="00682C88">
      <w:pPr>
        <w:rPr>
          <w:i/>
        </w:rPr>
      </w:pPr>
      <w:r w:rsidRPr="00E444C8">
        <w:rPr>
          <w:i/>
        </w:rPr>
        <w:t>Zadanie</w:t>
      </w:r>
      <w:r>
        <w:rPr>
          <w:i/>
        </w:rPr>
        <w:t xml:space="preserve"> 1</w:t>
      </w:r>
      <w:r w:rsidRPr="00E444C8">
        <w:rPr>
          <w:i/>
        </w:rPr>
        <w:t xml:space="preserve">: </w:t>
      </w:r>
      <w:r>
        <w:rPr>
          <w:i/>
        </w:rPr>
        <w:t>Prowadzenie poradnictwa rodzinnego dla mieszkańców 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>
        <w:rPr>
          <w:b/>
          <w:i/>
          <w:color w:val="000000" w:themeColor="text1"/>
        </w:rPr>
        <w:t xml:space="preserve">20.000 </w:t>
      </w:r>
      <w:r w:rsidRPr="0008360A">
        <w:rPr>
          <w:b/>
          <w:i/>
          <w:color w:val="000000" w:themeColor="text1"/>
        </w:rPr>
        <w:t>zł.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682C88" w:rsidP="00682C88">
      <w:pPr>
        <w:rPr>
          <w:i/>
        </w:rPr>
      </w:pPr>
      <w:r w:rsidRPr="00E444C8">
        <w:rPr>
          <w:i/>
        </w:rPr>
        <w:t>Zadanie</w:t>
      </w:r>
      <w:r>
        <w:rPr>
          <w:i/>
        </w:rPr>
        <w:t xml:space="preserve"> 2</w:t>
      </w:r>
      <w:r w:rsidRPr="00E444C8">
        <w:rPr>
          <w:i/>
        </w:rPr>
        <w:t xml:space="preserve">: </w:t>
      </w:r>
      <w:r>
        <w:rPr>
          <w:i/>
        </w:rPr>
        <w:t xml:space="preserve">Wspieranie rodzin, integracja społeczności lokalnych poprzez organizowanie spotkań, pikników, zajęć </w:t>
      </w:r>
      <w:r w:rsidR="00775F52">
        <w:rPr>
          <w:i/>
        </w:rPr>
        <w:t>lub</w:t>
      </w:r>
      <w:r>
        <w:rPr>
          <w:i/>
        </w:rPr>
        <w:t xml:space="preserve"> warsztatów dla mieszkańców </w:t>
      </w:r>
      <w:r w:rsidRPr="00E444C8">
        <w:rPr>
          <w:i/>
        </w:rPr>
        <w:t>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682C88" w:rsidRDefault="00682C88" w:rsidP="00682C88">
      <w:pPr>
        <w:ind w:left="3013" w:firstLine="527"/>
        <w:jc w:val="right"/>
        <w:rPr>
          <w:b/>
          <w:i/>
          <w:color w:val="000000" w:themeColor="text1"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DF6177">
        <w:rPr>
          <w:b/>
          <w:i/>
          <w:color w:val="000000" w:themeColor="text1"/>
        </w:rPr>
        <w:t>20.</w:t>
      </w:r>
      <w:r>
        <w:rPr>
          <w:b/>
          <w:i/>
          <w:color w:val="000000" w:themeColor="text1"/>
        </w:rPr>
        <w:t xml:space="preserve">000 </w:t>
      </w:r>
      <w:r w:rsidRPr="0008360A">
        <w:rPr>
          <w:b/>
          <w:i/>
          <w:color w:val="000000" w:themeColor="text1"/>
        </w:rPr>
        <w:t>zł.</w:t>
      </w: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</w:p>
    <w:p w:rsidR="00682C88" w:rsidRPr="0008360A" w:rsidRDefault="00682C88" w:rsidP="00682C88">
      <w:pPr>
        <w:outlineLvl w:val="0"/>
        <w:rPr>
          <w:b/>
        </w:rPr>
      </w:pPr>
      <w:r w:rsidRPr="0008360A">
        <w:rPr>
          <w:b/>
        </w:rPr>
        <w:t xml:space="preserve">Zakres – </w:t>
      </w:r>
      <w:r>
        <w:rPr>
          <w:b/>
        </w:rPr>
        <w:t>Działanie w zakresie kultury, sztuki i ochrony dziedzictwa narodowego</w:t>
      </w:r>
    </w:p>
    <w:p w:rsidR="00682C88" w:rsidRDefault="00682C88" w:rsidP="00682C88">
      <w:pPr>
        <w:rPr>
          <w:b/>
          <w:i/>
        </w:rPr>
      </w:pPr>
      <w:r>
        <w:rPr>
          <w:b/>
          <w:i/>
        </w:rPr>
        <w:tab/>
      </w:r>
    </w:p>
    <w:p w:rsidR="00682C88" w:rsidRPr="00E444C8" w:rsidRDefault="00682C88" w:rsidP="00682C88">
      <w:pPr>
        <w:rPr>
          <w:i/>
        </w:rPr>
      </w:pPr>
      <w:r w:rsidRPr="00E444C8">
        <w:rPr>
          <w:i/>
        </w:rPr>
        <w:lastRenderedPageBreak/>
        <w:t xml:space="preserve">Zadanie: </w:t>
      </w:r>
      <w:r>
        <w:rPr>
          <w:i/>
        </w:rPr>
        <w:t xml:space="preserve">Wspieranie inicjatyw kulturalnych i turystycznych mających na celu aktywizację i integrację seniorów </w:t>
      </w:r>
      <w:r w:rsidRPr="00E444C8">
        <w:rPr>
          <w:i/>
        </w:rPr>
        <w:t>z terenu Miasta i Gminy Jelcz-Laskowice</w:t>
      </w:r>
    </w:p>
    <w:p w:rsidR="00682C88" w:rsidRPr="0008360A" w:rsidRDefault="00682C88" w:rsidP="00682C88">
      <w:pPr>
        <w:rPr>
          <w:b/>
          <w:i/>
        </w:rPr>
      </w:pPr>
    </w:p>
    <w:p w:rsidR="00682C88" w:rsidRPr="0008360A" w:rsidRDefault="00682C88" w:rsidP="00682C88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775F52">
        <w:rPr>
          <w:b/>
          <w:i/>
          <w:color w:val="000000" w:themeColor="text1"/>
        </w:rPr>
        <w:t>10</w:t>
      </w:r>
      <w:r>
        <w:rPr>
          <w:b/>
          <w:i/>
          <w:color w:val="000000" w:themeColor="text1"/>
        </w:rPr>
        <w:t xml:space="preserve">.000 </w:t>
      </w:r>
      <w:r w:rsidRPr="0008360A">
        <w:rPr>
          <w:b/>
          <w:i/>
          <w:color w:val="000000" w:themeColor="text1"/>
        </w:rPr>
        <w:t>zł.</w:t>
      </w:r>
    </w:p>
    <w:p w:rsidR="00682C88" w:rsidRPr="0008360A" w:rsidRDefault="00682C88" w:rsidP="00682C88">
      <w:pPr>
        <w:rPr>
          <w:b/>
        </w:rPr>
      </w:pPr>
    </w:p>
    <w:p w:rsidR="000813E8" w:rsidRDefault="000813E8" w:rsidP="000813E8">
      <w:pPr>
        <w:rPr>
          <w:b/>
          <w:i/>
        </w:rPr>
      </w:pPr>
    </w:p>
    <w:p w:rsidR="006A7E63" w:rsidRPr="0008360A" w:rsidRDefault="000813E8" w:rsidP="000813E8">
      <w:pPr>
        <w:rPr>
          <w:b/>
          <w:i/>
        </w:rPr>
      </w:pPr>
      <w:r>
        <w:rPr>
          <w:b/>
          <w:i/>
        </w:rPr>
        <w:t>Ł</w:t>
      </w:r>
      <w:r w:rsidR="006A7E63" w:rsidRPr="0008360A">
        <w:rPr>
          <w:b/>
          <w:i/>
        </w:rPr>
        <w:t xml:space="preserve">ączna kwota przeznaczona na realizację </w:t>
      </w:r>
      <w:r>
        <w:rPr>
          <w:b/>
          <w:i/>
        </w:rPr>
        <w:t xml:space="preserve">powyższych </w:t>
      </w:r>
      <w:r w:rsidR="006A7E63" w:rsidRPr="0008360A">
        <w:rPr>
          <w:b/>
          <w:i/>
        </w:rPr>
        <w:t xml:space="preserve">zadań </w:t>
      </w:r>
      <w:r w:rsidR="006A7E63" w:rsidRPr="0008360A">
        <w:rPr>
          <w:b/>
          <w:i/>
          <w:color w:val="000000" w:themeColor="text1"/>
        </w:rPr>
        <w:t xml:space="preserve">do </w:t>
      </w:r>
      <w:r w:rsidR="001C61DC">
        <w:rPr>
          <w:b/>
          <w:i/>
          <w:color w:val="000000" w:themeColor="text1"/>
        </w:rPr>
        <w:t>144.500</w:t>
      </w:r>
      <w:r w:rsidR="006A7E63" w:rsidRPr="0008360A">
        <w:rPr>
          <w:b/>
          <w:i/>
          <w:color w:val="000000" w:themeColor="text1"/>
        </w:rPr>
        <w:t xml:space="preserve"> zł.</w:t>
      </w:r>
    </w:p>
    <w:p w:rsidR="00A478A5" w:rsidRPr="0008360A" w:rsidRDefault="00A478A5" w:rsidP="0008360A">
      <w:pPr>
        <w:rPr>
          <w:b/>
        </w:rPr>
      </w:pPr>
    </w:p>
    <w:p w:rsidR="00AA53BE" w:rsidRPr="0008360A" w:rsidRDefault="000813E8" w:rsidP="00AA53BE">
      <w:pPr>
        <w:rPr>
          <w:b/>
        </w:rPr>
      </w:pPr>
      <w:r>
        <w:rPr>
          <w:b/>
          <w:bCs/>
          <w:u w:val="single"/>
        </w:rPr>
        <w:br/>
      </w:r>
    </w:p>
    <w:p w:rsidR="001C61DC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. Zasady przyznawania dotacji.</w:t>
      </w:r>
    </w:p>
    <w:p w:rsidR="001C61DC" w:rsidRPr="0008360A" w:rsidRDefault="001C61DC" w:rsidP="001C61DC">
      <w:pPr>
        <w:pStyle w:val="Akapitzlist"/>
        <w:numPr>
          <w:ilvl w:val="0"/>
          <w:numId w:val="42"/>
        </w:numPr>
        <w:spacing w:before="60" w:after="60"/>
      </w:pPr>
      <w:r w:rsidRPr="0008360A">
        <w:t xml:space="preserve">Podmiotami uprawnionymi do złożenia ofert są zgodnie z ustawą o działalności pożytku publicznego i o wolontariacie </w:t>
      </w:r>
      <w:r w:rsidRPr="00AF2FBC">
        <w:rPr>
          <w:u w:val="single"/>
        </w:rPr>
        <w:t>statutowo działające w obszarze sportu</w:t>
      </w:r>
      <w:r w:rsidRPr="0008360A">
        <w:t>:</w:t>
      </w:r>
    </w:p>
    <w:p w:rsidR="001C61DC" w:rsidRPr="0008360A" w:rsidRDefault="001C61DC" w:rsidP="001C61DC">
      <w:pPr>
        <w:pStyle w:val="Akapitzlist"/>
        <w:numPr>
          <w:ilvl w:val="0"/>
          <w:numId w:val="43"/>
        </w:numPr>
        <w:spacing w:before="60" w:after="60"/>
        <w:ind w:left="1134" w:hanging="425"/>
      </w:pPr>
      <w:r w:rsidRPr="0008360A"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:rsidR="001C61DC" w:rsidRPr="0008360A" w:rsidRDefault="001C61DC" w:rsidP="001C61DC">
      <w:pPr>
        <w:pStyle w:val="Akapitzlist"/>
        <w:numPr>
          <w:ilvl w:val="0"/>
          <w:numId w:val="43"/>
        </w:numPr>
        <w:ind w:left="1134" w:hanging="425"/>
      </w:pPr>
      <w:r w:rsidRPr="0008360A">
        <w:t>podmioty wymienione w art.</w:t>
      </w:r>
      <w:r>
        <w:t xml:space="preserve"> </w:t>
      </w:r>
      <w:r w:rsidRPr="0008360A">
        <w:t>3 ust.</w:t>
      </w:r>
      <w:r>
        <w:t xml:space="preserve"> </w:t>
      </w:r>
      <w:r w:rsidRPr="0008360A">
        <w:t xml:space="preserve">3 ustawy o działalności pożytku publicznego i wolontariacie. </w:t>
      </w:r>
    </w:p>
    <w:p w:rsidR="001C61DC" w:rsidRPr="00AF2FBC" w:rsidRDefault="001C61DC" w:rsidP="001C61DC">
      <w:pPr>
        <w:pStyle w:val="Akapitzlist"/>
        <w:numPr>
          <w:ilvl w:val="0"/>
          <w:numId w:val="42"/>
        </w:numPr>
        <w:rPr>
          <w:b/>
          <w:color w:val="000000"/>
          <w:u w:val="single"/>
        </w:rPr>
      </w:pPr>
      <w:r w:rsidRPr="00AF2FBC">
        <w:rPr>
          <w:color w:val="000000"/>
        </w:rPr>
        <w:t>Kompletne oferty realizacji zadania zawierające informacje określone w art. 14 ustawy</w:t>
      </w:r>
      <w:r w:rsidRPr="0008360A">
        <w:t xml:space="preserve"> o działalności pożytku publicznego i o wolontariacie</w:t>
      </w:r>
      <w:r w:rsidRPr="00AF2FBC">
        <w:rPr>
          <w:color w:val="000000"/>
        </w:rPr>
        <w:t xml:space="preserve">, należy składać na druku stanowiącym załącznik </w:t>
      </w:r>
      <w:r>
        <w:rPr>
          <w:color w:val="000000"/>
        </w:rPr>
        <w:br/>
      </w:r>
      <w:r w:rsidRPr="00AF2FBC">
        <w:rPr>
          <w:color w:val="000000"/>
        </w:rPr>
        <w:t xml:space="preserve">Nr 1 do </w:t>
      </w:r>
      <w:r w:rsidRPr="00AF2FBC">
        <w:rPr>
          <w:bCs/>
        </w:rPr>
        <w:t xml:space="preserve">rozporządzenia Przewodniczącego Komitetu do spraw pożytku publicznego z dnia </w:t>
      </w:r>
      <w:r>
        <w:rPr>
          <w:bCs/>
        </w:rPr>
        <w:br/>
      </w:r>
      <w:r w:rsidRPr="00AF2FBC">
        <w:rPr>
          <w:bCs/>
        </w:rPr>
        <w:t>24 października 2018 r. (</w:t>
      </w:r>
      <w:r>
        <w:rPr>
          <w:bCs/>
        </w:rPr>
        <w:t>Dz.U. z 2018</w:t>
      </w:r>
      <w:r w:rsidRPr="00AF2FBC">
        <w:rPr>
          <w:bCs/>
        </w:rPr>
        <w:t xml:space="preserve"> r., poz. </w:t>
      </w:r>
      <w:r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  <w:r w:rsidRPr="00AF2FBC">
        <w:rPr>
          <w:color w:val="000000"/>
          <w:u w:val="single"/>
        </w:rPr>
        <w:t>Oferty niespełniające warunków formalnych nie będą rozpatrywane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wyniku rozpoznania zgłoszonych ofert Gmina Jelcz – Laskowice może zlecić </w:t>
      </w:r>
      <w:r>
        <w:rPr>
          <w:rFonts w:ascii="Times New Roman" w:hAnsi="Times New Roman"/>
          <w:bCs/>
          <w:sz w:val="24"/>
        </w:rPr>
        <w:t>realizację zadania</w:t>
      </w:r>
      <w:r w:rsidRPr="0008360A">
        <w:rPr>
          <w:rFonts w:ascii="Times New Roman" w:hAnsi="Times New Roman"/>
          <w:bCs/>
          <w:sz w:val="24"/>
        </w:rPr>
        <w:t xml:space="preserve"> jednemu lub kilku wykonawcom w granicach kwoty określonej na dane zadanie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Kwota przyznanej dotacji może być niższa od wnioskowanej w ofercie. Warunkiem zawarcia umowy jest wówczas aktualizacja oferty</w:t>
      </w:r>
      <w:r>
        <w:rPr>
          <w:rFonts w:ascii="Times New Roman" w:hAnsi="Times New Roman"/>
          <w:sz w:val="24"/>
        </w:rPr>
        <w:t xml:space="preserve"> w zakresie korekty syntetycznego opisu zadania/ opisu zakładanych rezultatów/ kalkulacji przewidywanych kosztów/ harmonogramu realizacji zadania</w:t>
      </w:r>
      <w:r w:rsidRPr="0008360A">
        <w:rPr>
          <w:rFonts w:ascii="Times New Roman" w:hAnsi="Times New Roman"/>
          <w:sz w:val="24"/>
        </w:rPr>
        <w:t>. Fakt złożenia oferty nie może być traktowany jako gwarancja uzyskania dotacji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a kalkulacji przewidywanych kosztów realizacji zadania musi uwzględniać konieczność zachowania procentowego udziału innych niż dotacja środków finansowych w odniesieniu </w:t>
      </w:r>
      <w:r>
        <w:rPr>
          <w:rFonts w:ascii="Times New Roman" w:hAnsi="Times New Roman"/>
          <w:sz w:val="24"/>
        </w:rPr>
        <w:br/>
        <w:t>do udzielonej dotacji (suma procentowego udziału innych środków finansowych nie może być mniejsza niż deklarowana w ofercie w odniesieniu do wnioskowanej dotacji)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Wyniki konkursu ofert będą stanowiły podstawę do zawarcia umowy o udzielenie dotacji </w:t>
      </w:r>
      <w:r w:rsidRPr="0008360A">
        <w:rPr>
          <w:rFonts w:ascii="Times New Roman" w:hAnsi="Times New Roman"/>
          <w:sz w:val="24"/>
        </w:rPr>
        <w:br/>
        <w:t>na reali</w:t>
      </w:r>
      <w:r w:rsidR="004D4179">
        <w:rPr>
          <w:rFonts w:ascii="Times New Roman" w:hAnsi="Times New Roman"/>
          <w:sz w:val="24"/>
        </w:rPr>
        <w:t>zację zadania publicznego w 2022</w:t>
      </w:r>
      <w:r w:rsidRPr="0008360A">
        <w:rPr>
          <w:rFonts w:ascii="Times New Roman" w:hAnsi="Times New Roman"/>
          <w:sz w:val="24"/>
        </w:rPr>
        <w:t xml:space="preserve"> roku.</w:t>
      </w:r>
    </w:p>
    <w:p w:rsidR="001C61DC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podpisaniem umowy oferent zobowiązany jest dostarczyć:</w:t>
      </w:r>
    </w:p>
    <w:p w:rsidR="001C61DC" w:rsidRDefault="001C61DC" w:rsidP="001C61DC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ę części oferty – w przypadku otrzymania dotacji niższej niż wnioskowana </w:t>
      </w:r>
      <w:r>
        <w:rPr>
          <w:rFonts w:ascii="Times New Roman" w:hAnsi="Times New Roman"/>
          <w:sz w:val="24"/>
        </w:rPr>
        <w:br/>
        <w:t>lub w przypadku konieczności dokonania zmian (w tym korektę opisu rezultatów realizacji zadania publicznego),</w:t>
      </w:r>
    </w:p>
    <w:p w:rsidR="001C61DC" w:rsidRPr="0008360A" w:rsidRDefault="001C61DC" w:rsidP="001C61DC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o posiadanym rachunku bankowym oraz propozycję podziału wypłaty środków dotacji (tj. ilość transz – kwota dotacji – płatna w terminie do dnia).</w:t>
      </w:r>
    </w:p>
    <w:p w:rsidR="001C61DC" w:rsidRPr="0008360A" w:rsidRDefault="001C61DC" w:rsidP="001C61DC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Po podpisaniu umowy </w:t>
      </w:r>
      <w:r>
        <w:rPr>
          <w:rFonts w:ascii="Times New Roman" w:hAnsi="Times New Roman"/>
          <w:sz w:val="24"/>
        </w:rPr>
        <w:t xml:space="preserve">istotne </w:t>
      </w:r>
      <w:r w:rsidRPr="0008360A">
        <w:rPr>
          <w:rFonts w:ascii="Times New Roman" w:hAnsi="Times New Roman"/>
          <w:sz w:val="24"/>
        </w:rPr>
        <w:t>zmiany dotyczące realizacji umowy wymagają formy pisemnej:</w:t>
      </w:r>
    </w:p>
    <w:p w:rsidR="001C61DC" w:rsidRPr="0008360A" w:rsidRDefault="001C61DC" w:rsidP="001C61DC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zmiany w </w:t>
      </w:r>
      <w:r>
        <w:rPr>
          <w:rFonts w:ascii="Times New Roman" w:hAnsi="Times New Roman"/>
          <w:sz w:val="24"/>
        </w:rPr>
        <w:t xml:space="preserve">planie i </w:t>
      </w:r>
      <w:r w:rsidRPr="0008360A">
        <w:rPr>
          <w:rFonts w:ascii="Times New Roman" w:hAnsi="Times New Roman"/>
          <w:sz w:val="24"/>
        </w:rPr>
        <w:t xml:space="preserve">harmonogramie </w:t>
      </w:r>
      <w:r>
        <w:rPr>
          <w:rFonts w:ascii="Times New Roman" w:hAnsi="Times New Roman"/>
          <w:sz w:val="24"/>
        </w:rPr>
        <w:t>–</w:t>
      </w:r>
      <w:r w:rsidRPr="000836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formacja pisemna/mailowa od zleceniobiorcy lub przedłożenie korekty planu i</w:t>
      </w:r>
      <w:r w:rsidRPr="0008360A">
        <w:rPr>
          <w:rFonts w:ascii="Times New Roman" w:hAnsi="Times New Roman"/>
          <w:sz w:val="24"/>
        </w:rPr>
        <w:t xml:space="preserve"> harmonogramu</w:t>
      </w:r>
      <w:r>
        <w:rPr>
          <w:rFonts w:ascii="Times New Roman" w:hAnsi="Times New Roman"/>
          <w:sz w:val="24"/>
        </w:rPr>
        <w:t>,</w:t>
      </w:r>
    </w:p>
    <w:p w:rsidR="001C61DC" w:rsidRDefault="001C61DC" w:rsidP="001C61DC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sz w:val="24"/>
        </w:rPr>
        <w:t xml:space="preserve">zmiany w </w:t>
      </w:r>
      <w:r>
        <w:rPr>
          <w:rFonts w:ascii="Times New Roman" w:hAnsi="Times New Roman"/>
          <w:sz w:val="24"/>
        </w:rPr>
        <w:t xml:space="preserve">zestawieniu kosztów realizacji zadania </w:t>
      </w:r>
      <w:r w:rsidRPr="0008360A">
        <w:rPr>
          <w:rFonts w:ascii="Times New Roman" w:hAnsi="Times New Roman"/>
          <w:sz w:val="24"/>
        </w:rPr>
        <w:t xml:space="preserve">- wniosek </w:t>
      </w:r>
      <w:r>
        <w:rPr>
          <w:rFonts w:ascii="Times New Roman" w:hAnsi="Times New Roman"/>
          <w:sz w:val="24"/>
        </w:rPr>
        <w:t xml:space="preserve">pisemny </w:t>
      </w:r>
      <w:r w:rsidRPr="0008360A">
        <w:rPr>
          <w:rFonts w:ascii="Times New Roman" w:hAnsi="Times New Roman"/>
          <w:sz w:val="24"/>
        </w:rPr>
        <w:t xml:space="preserve">zleceniobiorcy </w:t>
      </w:r>
      <w:r>
        <w:rPr>
          <w:rFonts w:ascii="Times New Roman" w:hAnsi="Times New Roman"/>
          <w:sz w:val="24"/>
        </w:rPr>
        <w:br/>
        <w:t>(</w:t>
      </w:r>
      <w:r w:rsidRPr="0008360A">
        <w:rPr>
          <w:rFonts w:ascii="Times New Roman" w:hAnsi="Times New Roman"/>
          <w:sz w:val="24"/>
        </w:rPr>
        <w:t>z uzasadnieniem</w:t>
      </w:r>
      <w:r>
        <w:rPr>
          <w:rFonts w:ascii="Times New Roman" w:hAnsi="Times New Roman"/>
          <w:sz w:val="24"/>
        </w:rPr>
        <w:t>)</w:t>
      </w:r>
      <w:r w:rsidRPr="0008360A">
        <w:rPr>
          <w:rFonts w:ascii="Times New Roman" w:hAnsi="Times New Roman"/>
          <w:sz w:val="24"/>
        </w:rPr>
        <w:t xml:space="preserve"> złożony zleceniodawcy </w:t>
      </w:r>
      <w:r>
        <w:rPr>
          <w:rFonts w:ascii="Times New Roman" w:hAnsi="Times New Roman"/>
          <w:sz w:val="24"/>
        </w:rPr>
        <w:t xml:space="preserve">przed planowaną zmianą, </w:t>
      </w:r>
      <w:r w:rsidRPr="0008360A">
        <w:rPr>
          <w:rFonts w:ascii="Times New Roman" w:hAnsi="Times New Roman"/>
          <w:sz w:val="24"/>
        </w:rPr>
        <w:t xml:space="preserve">najpóźniej 30 dni od dnia zakończenia realizacji zadania. </w:t>
      </w:r>
      <w:r w:rsidRPr="0008360A">
        <w:rPr>
          <w:rFonts w:ascii="Times New Roman" w:hAnsi="Times New Roman"/>
          <w:sz w:val="24"/>
          <w:u w:val="single"/>
        </w:rPr>
        <w:t xml:space="preserve">W przypadku zmiany kosztorysu obejmującej </w:t>
      </w:r>
      <w:r>
        <w:rPr>
          <w:rFonts w:ascii="Times New Roman" w:hAnsi="Times New Roman"/>
          <w:sz w:val="24"/>
          <w:u w:val="single"/>
        </w:rPr>
        <w:t xml:space="preserve">zwiększenie/zmniejszenie </w:t>
      </w:r>
      <w:r w:rsidRPr="0008360A">
        <w:rPr>
          <w:rFonts w:ascii="Times New Roman" w:hAnsi="Times New Roman"/>
          <w:sz w:val="24"/>
          <w:u w:val="single"/>
        </w:rPr>
        <w:t xml:space="preserve">środków w danej pozycji </w:t>
      </w:r>
      <w:r>
        <w:rPr>
          <w:rFonts w:ascii="Times New Roman" w:hAnsi="Times New Roman"/>
          <w:sz w:val="24"/>
          <w:u w:val="single"/>
        </w:rPr>
        <w:t xml:space="preserve">kosztorysu </w:t>
      </w:r>
      <w:r w:rsidRPr="0008360A">
        <w:rPr>
          <w:rFonts w:ascii="Times New Roman" w:hAnsi="Times New Roman"/>
          <w:sz w:val="24"/>
          <w:u w:val="single"/>
        </w:rPr>
        <w:t>powyżej 20%</w:t>
      </w:r>
      <w:r>
        <w:rPr>
          <w:rFonts w:ascii="Times New Roman" w:hAnsi="Times New Roman"/>
          <w:sz w:val="24"/>
          <w:u w:val="single"/>
        </w:rPr>
        <w:t xml:space="preserve"> </w:t>
      </w:r>
      <w:r w:rsidRPr="0008360A">
        <w:rPr>
          <w:rFonts w:ascii="Times New Roman" w:hAnsi="Times New Roman"/>
          <w:sz w:val="24"/>
          <w:u w:val="single"/>
        </w:rPr>
        <w:t>– konieczne jest zawarcie aneksu do umowy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4960D9">
        <w:rPr>
          <w:rFonts w:ascii="Times New Roman" w:hAnsi="Times New Roman"/>
          <w:sz w:val="24"/>
        </w:rPr>
        <w:t>Dopuszcza się pobieranie świadczeń pieniężnych od odbiorców zadania publicznego w przypadku gry oferent prowadzi odpłatną działalność pożytku publicznego (odpowiednie zapisy w statucie lub innym dokumencie – dołączonym do oferty)</w:t>
      </w:r>
      <w:r>
        <w:rPr>
          <w:rFonts w:ascii="Times New Roman" w:hAnsi="Times New Roman"/>
          <w:sz w:val="24"/>
        </w:rPr>
        <w:t>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 zobowiązany jest do podania dodatkowych informacji dotyczących rezultatów realizacji zadania publicznego, o który mowa w części III pkt 6 wzoru oferty realizacji zadania publicznego. Rezultaty uznaje się za osiągnięte przy ich realizacji na poziomie </w:t>
      </w:r>
      <w:r w:rsidRPr="00BF4CDB">
        <w:rPr>
          <w:rFonts w:ascii="Times New Roman" w:hAnsi="Times New Roman"/>
          <w:b/>
          <w:sz w:val="24"/>
        </w:rPr>
        <w:t xml:space="preserve">min. 80% zakładanych </w:t>
      </w:r>
      <w:r w:rsidRPr="00BF4CDB">
        <w:rPr>
          <w:rFonts w:ascii="Times New Roman" w:hAnsi="Times New Roman"/>
          <w:b/>
          <w:sz w:val="24"/>
        </w:rPr>
        <w:lastRenderedPageBreak/>
        <w:t>wskaźników</w:t>
      </w:r>
      <w:r>
        <w:rPr>
          <w:rFonts w:ascii="Times New Roman" w:hAnsi="Times New Roman"/>
          <w:sz w:val="24"/>
        </w:rPr>
        <w:t xml:space="preserve"> opisanych w zadaniu, uwzględniając aktualizacje (np. liczba uczestników, widzów, ilość przeprowadzonych zajęć itp.).</w:t>
      </w:r>
    </w:p>
    <w:p w:rsidR="001C61DC" w:rsidRDefault="001C61DC" w:rsidP="001C61DC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, realizując zadanie zobowiązany jest do stosowania przepisów prawa, w szczególności: </w:t>
      </w:r>
    </w:p>
    <w:p w:rsidR="001C61DC" w:rsidRDefault="001C61DC" w:rsidP="001C61DC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ozporządzenia Parlamentu Europejskiego i Rady (UE) 2016/679 z dnia 27 kwietnia 2016r. </w:t>
      </w:r>
      <w:r>
        <w:rPr>
          <w:rFonts w:ascii="Times New Roman" w:hAnsi="Times New Roman"/>
          <w:sz w:val="24"/>
        </w:rPr>
        <w:br/>
        <w:t xml:space="preserve">w sprawie ochrony osób fizycznych w związku z przetwarzaniem danych osobowych w sprawie swobodnego przepływu takich danych oraz uchylenia dyrektywy 95/46/WE (ogólne rozporządzenie </w:t>
      </w:r>
      <w:r>
        <w:rPr>
          <w:rFonts w:ascii="Times New Roman" w:hAnsi="Times New Roman"/>
          <w:sz w:val="24"/>
        </w:rPr>
        <w:br/>
        <w:t xml:space="preserve">o ochronie danych) (Dz. Urz. UE L 119 z 04.05.2016r. str. 1 ze zm. Ogł. W Dz. Urz. UE L 127 </w:t>
      </w:r>
      <w:r>
        <w:rPr>
          <w:rFonts w:ascii="Times New Roman" w:hAnsi="Times New Roman"/>
          <w:sz w:val="24"/>
        </w:rPr>
        <w:br/>
        <w:t xml:space="preserve">z 23.05.2018, str. 2) oraz ustawy z dnia 10 maja 2018r. o ochronie danych osobowych (Dz. U. </w:t>
      </w:r>
      <w:r>
        <w:rPr>
          <w:rFonts w:ascii="Times New Roman" w:hAnsi="Times New Roman"/>
          <w:sz w:val="24"/>
        </w:rPr>
        <w:br/>
        <w:t>z 2019r. poz. 1781),</w:t>
      </w:r>
    </w:p>
    <w:p w:rsidR="001C61DC" w:rsidRDefault="001C61DC" w:rsidP="001C61DC">
      <w:pPr>
        <w:pStyle w:val="Tekstpodstawowy2"/>
        <w:ind w:left="720" w:hanging="12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D0182">
        <w:rPr>
          <w:rFonts w:ascii="Times New Roman" w:hAnsi="Times New Roman"/>
          <w:sz w:val="24"/>
        </w:rPr>
        <w:t>zapisów ustawy z dnia 13 maja 2016 r.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o przeciwdziałaniu zagrożeniom przestępczością na tle seksualnym w szczególności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art. 21 „przed nawiązaniem z osobą stosunku pracy lub przed dopuszczeniem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do innej działalności związanej z wychowaniem, edukacją, wypoczynkiem, leczeniem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małoletnich lub z opieką nad nimi pracodawcy lub inni organizatorzy w zakresie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takiej działalności są obowiązani do uzyskania informacji, czy dane tej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są zamieszczone w Rejestrze z dostępem ograniczonym”</w:t>
      </w:r>
      <w:r>
        <w:rPr>
          <w:rFonts w:ascii="Times New Roman" w:hAnsi="Times New Roman"/>
          <w:sz w:val="24"/>
        </w:rPr>
        <w:t>.</w:t>
      </w:r>
    </w:p>
    <w:p w:rsidR="001C61DC" w:rsidRDefault="001C61DC" w:rsidP="001C61DC">
      <w:pPr>
        <w:pStyle w:val="Tekstpodstawowy2"/>
        <w:ind w:left="720" w:hanging="29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Pr="00497ABF">
        <w:rPr>
          <w:rFonts w:ascii="Times New Roman" w:hAnsi="Times New Roman"/>
          <w:sz w:val="24"/>
        </w:rPr>
        <w:t>Obowiązkiem każdej organizacji pozarządowej i podmiotu zrównanego realizującego zadanie publiczne finansowane ze środków dotacji jest zapewnienie dostępności osobom ze szczególnymi potrzebami. Dostępność musi być zapewniony co najmniej w minimalnym wymiarze o którym mowa w art. 6 ustawy  z dnia 19 lipca 2019</w:t>
      </w:r>
      <w:r>
        <w:rPr>
          <w:rFonts w:ascii="Times New Roman" w:hAnsi="Times New Roman"/>
          <w:sz w:val="24"/>
        </w:rPr>
        <w:t>r.</w:t>
      </w:r>
      <w:r w:rsidRPr="00497ABF">
        <w:rPr>
          <w:rFonts w:ascii="Times New Roman" w:hAnsi="Times New Roman"/>
          <w:sz w:val="24"/>
        </w:rPr>
        <w:t xml:space="preserve"> 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</w:t>
      </w:r>
      <w:r>
        <w:rPr>
          <w:rFonts w:ascii="Times New Roman" w:hAnsi="Times New Roman"/>
          <w:sz w:val="24"/>
        </w:rPr>
        <w:t xml:space="preserve"> </w:t>
      </w:r>
      <w:r w:rsidRPr="00497ABF">
        <w:rPr>
          <w:rFonts w:ascii="Times New Roman" w:hAnsi="Times New Roman"/>
          <w:sz w:val="24"/>
        </w:rPr>
        <w:t xml:space="preserve">W indywidualnym przypadku, jeżeli organizacja lub podmiot zrównany nie jest w stanie, w szczególności ze względów technicznych lub prawnych, zapewnić dostępności osobie ze szczególnymi potrzebami w zakresie, </w:t>
      </w:r>
      <w:r>
        <w:rPr>
          <w:rFonts w:ascii="Times New Roman" w:hAnsi="Times New Roman"/>
          <w:sz w:val="24"/>
        </w:rPr>
        <w:br/>
      </w:r>
      <w:r w:rsidRPr="00497ABF">
        <w:rPr>
          <w:rFonts w:ascii="Times New Roman" w:hAnsi="Times New Roman"/>
          <w:sz w:val="24"/>
        </w:rPr>
        <w:t>o którym mowa w art. 6 ustawy o dostępności, podmiot ten jest obowiązany  zapewnić takiej osobie dostęp alternatywny.</w:t>
      </w:r>
      <w:r>
        <w:rPr>
          <w:rFonts w:ascii="Times New Roman" w:hAnsi="Times New Roman"/>
          <w:sz w:val="24"/>
        </w:rPr>
        <w:t xml:space="preserve"> </w:t>
      </w:r>
      <w:r w:rsidRPr="00497ABF">
        <w:rPr>
          <w:rFonts w:ascii="Times New Roman" w:hAnsi="Times New Roman"/>
          <w:sz w:val="24"/>
        </w:rPr>
        <w:t>Rekomendujemy opisanie w składanej ofercie realizacji zadania publicznego w jaki sposób zostanie zapewniona dostępność dla osób ze szczególnymi potrzebami w wymiarze architektonicznym, cyfrowym i informacyjno-komunikacyjnym, a także ewentualnie dostęp alternatywny.</w:t>
      </w:r>
    </w:p>
    <w:p w:rsidR="001C61DC" w:rsidRPr="004960D9" w:rsidRDefault="001C61DC" w:rsidP="001C61DC">
      <w:pPr>
        <w:pStyle w:val="Tekstpodstawowy2"/>
        <w:ind w:left="720" w:hanging="29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W związku z sytuacją epidemiologiczną w kraju </w:t>
      </w:r>
      <w:r w:rsidRPr="001D0182">
        <w:rPr>
          <w:rFonts w:ascii="Times New Roman" w:hAnsi="Times New Roman"/>
          <w:sz w:val="24"/>
        </w:rPr>
        <w:t xml:space="preserve">Oferent ma obowiązek na bieżąco śledzić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respektować umieszczane na stronach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 xml:space="preserve">internetowych Głównego Inspektoratu Sanitarnego </w:t>
      </w:r>
      <w:r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>i Ministerstwa Zdrowia,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wytyczne i zalecenia dotyczące epidemii SARS-CoV-2, w tym zasady bezpiecznego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postępowania, a także aktualne przepisy prawa.</w:t>
      </w:r>
    </w:p>
    <w:p w:rsidR="001C61DC" w:rsidRDefault="001C61DC" w:rsidP="001C61DC">
      <w:pPr>
        <w:pStyle w:val="Tekstpodstawowy2"/>
        <w:ind w:left="709" w:firstLine="0"/>
        <w:jc w:val="center"/>
        <w:rPr>
          <w:rFonts w:ascii="Times New Roman" w:hAnsi="Times New Roman"/>
          <w:b/>
          <w:i/>
          <w:sz w:val="24"/>
        </w:rPr>
      </w:pPr>
    </w:p>
    <w:p w:rsidR="001C61DC" w:rsidRPr="0008360A" w:rsidRDefault="001C61DC" w:rsidP="001C61DC">
      <w:pPr>
        <w:pStyle w:val="Tekstpodstawowy2"/>
        <w:jc w:val="center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b/>
          <w:i/>
          <w:sz w:val="24"/>
        </w:rPr>
        <w:t>W sprawie wyboru oferty i udzielenia dotacji nie stosuje się trybu odwołania.</w:t>
      </w:r>
    </w:p>
    <w:p w:rsidR="001C61DC" w:rsidRPr="0008360A" w:rsidRDefault="001C61DC" w:rsidP="001C61DC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I. Terminy i warunki realizacji zadania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ty na po</w:t>
      </w:r>
      <w:r>
        <w:rPr>
          <w:rFonts w:ascii="Times New Roman" w:hAnsi="Times New Roman"/>
          <w:bCs/>
          <w:sz w:val="24"/>
        </w:rPr>
        <w:t>wierzenie lub wsparcie wykonania</w:t>
      </w:r>
      <w:r w:rsidRPr="0008360A">
        <w:rPr>
          <w:rFonts w:ascii="Times New Roman" w:hAnsi="Times New Roman"/>
          <w:bCs/>
          <w:sz w:val="24"/>
        </w:rPr>
        <w:t xml:space="preserve"> zadań publicznych wynikających z niniejszego ogłoszenia powinny obejmować działania z terminem realizacji </w:t>
      </w:r>
      <w:r w:rsidRPr="0008360A">
        <w:rPr>
          <w:rFonts w:ascii="Times New Roman" w:hAnsi="Times New Roman"/>
          <w:b/>
          <w:bCs/>
          <w:sz w:val="24"/>
          <w:u w:val="single"/>
        </w:rPr>
        <w:t>od dnia podpisania umowy</w:t>
      </w:r>
      <w:r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Pr="0008360A">
        <w:rPr>
          <w:rFonts w:ascii="Times New Roman" w:hAnsi="Times New Roman"/>
          <w:b/>
          <w:bCs/>
          <w:sz w:val="24"/>
          <w:u w:val="single"/>
        </w:rPr>
        <w:t>najpóźniej</w:t>
      </w:r>
      <w:r w:rsidRPr="0008360A">
        <w:rPr>
          <w:rFonts w:ascii="Times New Roman" w:hAnsi="Times New Roman"/>
          <w:bCs/>
          <w:sz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u w:val="single"/>
        </w:rPr>
        <w:t>do 31.12.2022</w:t>
      </w:r>
      <w:r w:rsidRPr="0008360A">
        <w:rPr>
          <w:rFonts w:ascii="Times New Roman" w:hAnsi="Times New Roman"/>
          <w:b/>
          <w:bCs/>
          <w:sz w:val="24"/>
          <w:u w:val="single"/>
        </w:rPr>
        <w:t xml:space="preserve">r. </w:t>
      </w:r>
    </w:p>
    <w:p w:rsidR="001C61DC" w:rsidRPr="0012073C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bCs/>
          <w:sz w:val="24"/>
        </w:rPr>
        <w:t>Nie jest wymagany wkład rzeczowy.</w:t>
      </w:r>
      <w:r>
        <w:rPr>
          <w:rFonts w:ascii="Times New Roman" w:hAnsi="Times New Roman"/>
          <w:bCs/>
          <w:sz w:val="24"/>
        </w:rPr>
        <w:t xml:space="preserve"> 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sytuacji, gdy oferent wnosi do realizacji zadania wkład osobowy w postaci świadczenia pracy wolontariuszy i/lub pracy społecznej członków organizacji </w:t>
      </w:r>
      <w:r>
        <w:rPr>
          <w:rFonts w:ascii="Times New Roman" w:hAnsi="Times New Roman"/>
          <w:bCs/>
          <w:sz w:val="24"/>
        </w:rPr>
        <w:t>należy przestrzegać</w:t>
      </w:r>
      <w:r w:rsidRPr="0008360A">
        <w:rPr>
          <w:rFonts w:ascii="Times New Roman" w:hAnsi="Times New Roman"/>
          <w:bCs/>
          <w:sz w:val="24"/>
        </w:rPr>
        <w:t xml:space="preserve"> następujących </w:t>
      </w:r>
      <w:r>
        <w:rPr>
          <w:rFonts w:ascii="Times New Roman" w:hAnsi="Times New Roman"/>
          <w:bCs/>
          <w:sz w:val="24"/>
        </w:rPr>
        <w:t>zasad</w:t>
      </w:r>
      <w:r w:rsidRPr="0008360A">
        <w:rPr>
          <w:rFonts w:ascii="Times New Roman" w:hAnsi="Times New Roman"/>
          <w:bCs/>
          <w:sz w:val="24"/>
        </w:rPr>
        <w:t xml:space="preserve">: 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zakres, sposób i liczba godzin wykonywania pracy przez wolontariusza </w:t>
      </w:r>
      <w:r>
        <w:rPr>
          <w:rFonts w:ascii="Times New Roman" w:hAnsi="Times New Roman"/>
          <w:bCs/>
          <w:sz w:val="24"/>
        </w:rPr>
        <w:t xml:space="preserve">powinny </w:t>
      </w:r>
      <w:r w:rsidRPr="0008360A">
        <w:rPr>
          <w:rFonts w:ascii="Times New Roman" w:hAnsi="Times New Roman"/>
          <w:bCs/>
          <w:sz w:val="24"/>
        </w:rPr>
        <w:t xml:space="preserve">być określone </w:t>
      </w:r>
      <w:r w:rsidRPr="0008360A">
        <w:rPr>
          <w:rFonts w:ascii="Times New Roman" w:hAnsi="Times New Roman"/>
          <w:bCs/>
          <w:sz w:val="24"/>
        </w:rPr>
        <w:br/>
        <w:t xml:space="preserve">w porozumieniu zawartym zgodnie z art. 44 ustawy o działalności pożytku publicznego </w:t>
      </w:r>
      <w:r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i o wolontariacie, 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jeżeli wolontariusz wykonuje pracę taką, jak stały personel, to kalkulacja wkładu pracy wolontariusza </w:t>
      </w:r>
      <w:r>
        <w:rPr>
          <w:rFonts w:ascii="Times New Roman" w:hAnsi="Times New Roman"/>
          <w:bCs/>
          <w:sz w:val="24"/>
        </w:rPr>
        <w:t xml:space="preserve">powinna </w:t>
      </w:r>
      <w:r w:rsidRPr="0008360A">
        <w:rPr>
          <w:rFonts w:ascii="Times New Roman" w:hAnsi="Times New Roman"/>
          <w:bCs/>
          <w:sz w:val="24"/>
        </w:rPr>
        <w:t>być dokonana w oparciu o stawki obowiązujące dla tego personelu</w:t>
      </w:r>
      <w:r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olontariusz nie może być beneficjentem ostatecznym zadania,</w:t>
      </w:r>
    </w:p>
    <w:p w:rsidR="001C61DC" w:rsidRPr="0008360A" w:rsidRDefault="001C61DC" w:rsidP="001C61DC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rozliczenie pracy społecznej czło</w:t>
      </w:r>
      <w:r>
        <w:rPr>
          <w:rFonts w:ascii="Times New Roman" w:hAnsi="Times New Roman"/>
          <w:bCs/>
          <w:sz w:val="24"/>
        </w:rPr>
        <w:t>nków organizacji lub świadczenia</w:t>
      </w:r>
      <w:r w:rsidRPr="0008360A">
        <w:rPr>
          <w:rFonts w:ascii="Times New Roman" w:hAnsi="Times New Roman"/>
          <w:bCs/>
          <w:sz w:val="24"/>
        </w:rPr>
        <w:t xml:space="preserve"> wolontariuszy </w:t>
      </w:r>
      <w:r>
        <w:rPr>
          <w:rFonts w:ascii="Times New Roman" w:hAnsi="Times New Roman"/>
          <w:bCs/>
          <w:sz w:val="24"/>
        </w:rPr>
        <w:t xml:space="preserve">w ramach realizacji zadania </w:t>
      </w:r>
      <w:r w:rsidRPr="0008360A">
        <w:rPr>
          <w:rFonts w:ascii="Times New Roman" w:hAnsi="Times New Roman"/>
          <w:bCs/>
          <w:sz w:val="24"/>
        </w:rPr>
        <w:t>odbywa się na podstawie oświadczenia tej osoby, z którego wynika zakres prac, ilość godzin, wraz z zatwierdzeniem i wyceną ww. pracy przez osobę upoważnioną przez zleceniodawcę.</w:t>
      </w:r>
    </w:p>
    <w:p w:rsidR="001C61DC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Plan i harmonogram </w:t>
      </w:r>
      <w:r w:rsidRPr="0012073C">
        <w:rPr>
          <w:rFonts w:ascii="Times New Roman" w:hAnsi="Times New Roman"/>
          <w:bCs/>
          <w:sz w:val="24"/>
        </w:rPr>
        <w:t xml:space="preserve">działań w zakresie realizacji zadania publicznego powinien być określony </w:t>
      </w:r>
      <w:r>
        <w:rPr>
          <w:rFonts w:ascii="Times New Roman" w:hAnsi="Times New Roman"/>
          <w:bCs/>
          <w:sz w:val="24"/>
        </w:rPr>
        <w:br/>
      </w:r>
      <w:r w:rsidRPr="0012073C">
        <w:rPr>
          <w:rFonts w:ascii="Times New Roman" w:hAnsi="Times New Roman"/>
          <w:bCs/>
          <w:sz w:val="24"/>
        </w:rPr>
        <w:t>w ofercie w sposób szczegółowy, by umożliwić Zlecającemu kontrolę merytoryczną poszczególnych działań podejmowanych przez oferenta w trakcie realizacji zadania</w:t>
      </w:r>
      <w:r>
        <w:rPr>
          <w:rFonts w:ascii="Times New Roman" w:hAnsi="Times New Roman"/>
          <w:bCs/>
          <w:sz w:val="24"/>
        </w:rPr>
        <w:t>, zgodnie z harmonogramem</w:t>
      </w:r>
      <w:r w:rsidRPr="0012073C">
        <w:rPr>
          <w:rFonts w:ascii="Times New Roman" w:hAnsi="Times New Roman"/>
          <w:bCs/>
          <w:sz w:val="24"/>
        </w:rPr>
        <w:t xml:space="preserve">. </w:t>
      </w:r>
    </w:p>
    <w:p w:rsidR="001C61DC" w:rsidRPr="001D0182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1D0182">
        <w:rPr>
          <w:rFonts w:ascii="Times New Roman" w:hAnsi="Times New Roman"/>
          <w:bCs/>
          <w:sz w:val="24"/>
        </w:rPr>
        <w:t xml:space="preserve">„Zestawienie kosztów realizacji zadania” w części V oferty winna być szczegółowa, by umożliwić identyfikację kosztów podlegających rozliczeniu. </w:t>
      </w:r>
      <w:r w:rsidRPr="001D0182">
        <w:rPr>
          <w:rFonts w:ascii="Times New Roman" w:hAnsi="Times New Roman"/>
          <w:bCs/>
          <w:sz w:val="24"/>
          <w:u w:val="single"/>
        </w:rPr>
        <w:t>W</w:t>
      </w:r>
      <w:r w:rsidRPr="001D0182">
        <w:rPr>
          <w:rFonts w:ascii="Times New Roman" w:hAnsi="Times New Roman"/>
          <w:sz w:val="24"/>
          <w:u w:val="single"/>
        </w:rPr>
        <w:t xml:space="preserve"> części VI oferty „Inne informacje” </w:t>
      </w:r>
      <w:r>
        <w:rPr>
          <w:rFonts w:ascii="Times New Roman" w:hAnsi="Times New Roman"/>
          <w:sz w:val="24"/>
          <w:u w:val="single"/>
        </w:rPr>
        <w:t>lub obok określenia nazwy każdego kosztu n</w:t>
      </w:r>
      <w:r w:rsidRPr="001D0182">
        <w:rPr>
          <w:rFonts w:ascii="Times New Roman" w:hAnsi="Times New Roman"/>
          <w:sz w:val="24"/>
          <w:u w:val="single"/>
        </w:rPr>
        <w:t xml:space="preserve">ależy opisać z jakich środków </w:t>
      </w:r>
      <w:r>
        <w:rPr>
          <w:rFonts w:ascii="Times New Roman" w:hAnsi="Times New Roman"/>
          <w:sz w:val="24"/>
          <w:u w:val="single"/>
        </w:rPr>
        <w:t xml:space="preserve">(własnych finansowych/wkład osobowy/dotacja) </w:t>
      </w:r>
      <w:r w:rsidRPr="001D0182">
        <w:rPr>
          <w:rFonts w:ascii="Times New Roman" w:hAnsi="Times New Roman"/>
          <w:sz w:val="24"/>
          <w:u w:val="single"/>
        </w:rPr>
        <w:t>zostanie pokryty koszt</w:t>
      </w:r>
      <w:r>
        <w:rPr>
          <w:rFonts w:ascii="Times New Roman" w:hAnsi="Times New Roman"/>
          <w:sz w:val="24"/>
          <w:u w:val="single"/>
        </w:rPr>
        <w:t xml:space="preserve"> wymieniony w Zestawieniu kosztów</w:t>
      </w:r>
      <w:r w:rsidRPr="001D0182">
        <w:rPr>
          <w:rFonts w:ascii="Times New Roman" w:hAnsi="Times New Roman"/>
          <w:sz w:val="24"/>
          <w:u w:val="single"/>
        </w:rPr>
        <w:t>.</w:t>
      </w:r>
    </w:p>
    <w:p w:rsidR="001C61DC" w:rsidRPr="001D0182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1D0182">
        <w:rPr>
          <w:rFonts w:ascii="Times New Roman" w:hAnsi="Times New Roman"/>
          <w:sz w:val="24"/>
        </w:rPr>
        <w:t xml:space="preserve">Koszty poniesione w ramach realizacji zadania zostaną uznane za zasadne gdy: zostały uwzględnione w zestawieniu kosztów realizacji zadania (ewentualnych aktualizacjach), są niezbędne i związane </w:t>
      </w:r>
      <w:r w:rsidRPr="001D0182">
        <w:rPr>
          <w:rFonts w:ascii="Times New Roman" w:hAnsi="Times New Roman"/>
          <w:sz w:val="24"/>
        </w:rPr>
        <w:br/>
        <w:t>z realizacją zadania oraz są udokumentowane właściwymi dokumentami księgowymi. Organizacja zgodnie z art. 16 ust. 5 ustawy o działalności pożytku publicznego i o wolontariacie, zobowiązana jest do prowadzenia wyodrębnionej ewidencji księgowej środków otrzymanych na realizację zadania. Przyznana dotacja może być wydatkowana tylko na cele związane z realizowanym zadaniem publicznym i wyłącznie na potrzeby osób, do których jest ono adresowane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766999">
        <w:rPr>
          <w:rFonts w:ascii="Times New Roman" w:hAnsi="Times New Roman"/>
          <w:bCs/>
          <w:sz w:val="24"/>
          <w:u w:val="single"/>
        </w:rPr>
        <w:t>może być</w:t>
      </w:r>
      <w:r w:rsidRPr="0008360A">
        <w:rPr>
          <w:rFonts w:ascii="Times New Roman" w:hAnsi="Times New Roman"/>
          <w:bCs/>
          <w:sz w:val="24"/>
        </w:rPr>
        <w:t xml:space="preserve"> przeznaczona na</w:t>
      </w:r>
      <w:r>
        <w:rPr>
          <w:rFonts w:ascii="Times New Roman" w:hAnsi="Times New Roman"/>
          <w:bCs/>
          <w:sz w:val="24"/>
        </w:rPr>
        <w:t xml:space="preserve"> uczestników zadania w zakresie</w:t>
      </w:r>
      <w:r w:rsidRPr="0008360A">
        <w:rPr>
          <w:rFonts w:ascii="Times New Roman" w:hAnsi="Times New Roman"/>
          <w:bCs/>
          <w:sz w:val="24"/>
        </w:rPr>
        <w:t>:</w:t>
      </w:r>
    </w:p>
    <w:p w:rsidR="001C61DC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transport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zawodników </w:t>
      </w:r>
      <w:r w:rsidRPr="0008360A">
        <w:rPr>
          <w:rFonts w:ascii="Times New Roman" w:hAnsi="Times New Roman"/>
          <w:bCs/>
          <w:sz w:val="24"/>
        </w:rPr>
        <w:t xml:space="preserve">na zawody 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moc techniczna podczas treningów i zawodów (kolarstwo)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płat startowych i delegacji sędziowskich</w:t>
      </w:r>
      <w:r w:rsidRPr="0008360A">
        <w:rPr>
          <w:rFonts w:ascii="Times New Roman" w:hAnsi="Times New Roman"/>
          <w:bCs/>
          <w:sz w:val="24"/>
        </w:rPr>
        <w:t xml:space="preserve"> (nie dotyczy transferów i opłat kar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sprzętu spo</w:t>
      </w:r>
      <w:r>
        <w:rPr>
          <w:rFonts w:ascii="Times New Roman" w:hAnsi="Times New Roman"/>
          <w:bCs/>
          <w:sz w:val="24"/>
        </w:rPr>
        <w:t>rtowego i strojów (w tym naprawy i konserwacji</w:t>
      </w:r>
      <w:r w:rsidRPr="0008360A">
        <w:rPr>
          <w:rFonts w:ascii="Times New Roman" w:hAnsi="Times New Roman"/>
          <w:bCs/>
          <w:sz w:val="24"/>
        </w:rPr>
        <w:t>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wody dla zawodników,</w:t>
      </w:r>
    </w:p>
    <w:p w:rsidR="001C61DC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osób prowadzących zajęcia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pracownika merytorycznego</w:t>
      </w:r>
      <w:r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bsługi medycznej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ynajm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trzymania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adań lekarskich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bezpieczenia (polisy)</w:t>
      </w:r>
      <w:r w:rsidRPr="0008360A">
        <w:rPr>
          <w:rFonts w:ascii="Times New Roman" w:hAnsi="Times New Roman"/>
          <w:bCs/>
          <w:sz w:val="24"/>
        </w:rPr>
        <w:t>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nagród, dyplomów, pucharów, statuetek (nie dotyczy nagród pieniężnych)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sztów</w:t>
      </w:r>
      <w:r w:rsidRPr="0008360A">
        <w:rPr>
          <w:rFonts w:ascii="Times New Roman" w:hAnsi="Times New Roman"/>
          <w:bCs/>
          <w:sz w:val="24"/>
        </w:rPr>
        <w:t xml:space="preserve"> administracyjne (tj. koszt obsługi księgowej, zakup materiałów biurowych, opłaty bankowe) - nie mogą przekroczyć </w:t>
      </w:r>
      <w:r w:rsidRPr="0008360A">
        <w:rPr>
          <w:rFonts w:ascii="Times New Roman" w:hAnsi="Times New Roman"/>
          <w:b/>
          <w:bCs/>
          <w:sz w:val="24"/>
        </w:rPr>
        <w:t>5%</w:t>
      </w:r>
      <w:r w:rsidRPr="0008360A">
        <w:rPr>
          <w:rFonts w:ascii="Times New Roman" w:hAnsi="Times New Roman"/>
          <w:bCs/>
          <w:sz w:val="24"/>
        </w:rPr>
        <w:t xml:space="preserve"> otrzymanej dotacji.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08360A">
        <w:rPr>
          <w:rFonts w:ascii="Times New Roman" w:hAnsi="Times New Roman"/>
          <w:bCs/>
          <w:sz w:val="24"/>
          <w:u w:val="single"/>
        </w:rPr>
        <w:t>nie może być udzielona na</w:t>
      </w:r>
      <w:r w:rsidRPr="0008360A">
        <w:rPr>
          <w:rFonts w:ascii="Times New Roman" w:hAnsi="Times New Roman"/>
          <w:bCs/>
          <w:sz w:val="24"/>
        </w:rPr>
        <w:t>: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owanie zadań, które są dofinansowane z budżetu Gminy lub jego funduszy celowych </w:t>
      </w:r>
      <w:r w:rsidRPr="0008360A">
        <w:rPr>
          <w:rFonts w:ascii="Times New Roman" w:hAnsi="Times New Roman"/>
          <w:bCs/>
          <w:sz w:val="24"/>
        </w:rPr>
        <w:br/>
        <w:t>na podstawie przepisów szczególnych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pokrycie deficytu zrealizowanych wcześniej przedsięwzięć</w:t>
      </w:r>
      <w:r>
        <w:rPr>
          <w:rFonts w:ascii="Times New Roman" w:hAnsi="Times New Roman"/>
          <w:bCs/>
          <w:sz w:val="24"/>
        </w:rPr>
        <w:t xml:space="preserve"> oraz refundację kosztów, budowę</w:t>
      </w:r>
      <w:r w:rsidRPr="0008360A">
        <w:rPr>
          <w:rFonts w:ascii="Times New Roman" w:hAnsi="Times New Roman"/>
          <w:bCs/>
          <w:sz w:val="24"/>
        </w:rPr>
        <w:t>, zakup budynków lub lokali, zakup gruntów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gospodarczą podmiotów prowadzących działalność pożytku publicznego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udzielenie pomocy finansowej osobom fizycznym i prawnym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polityczną i religijną,</w:t>
      </w:r>
    </w:p>
    <w:p w:rsidR="001C61DC" w:rsidRPr="0008360A" w:rsidRDefault="001C61DC" w:rsidP="001C61DC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koszty związane z realizacją dotowanego zadania powstałe </w:t>
      </w:r>
      <w:r>
        <w:rPr>
          <w:rFonts w:ascii="Times New Roman" w:hAnsi="Times New Roman"/>
          <w:bCs/>
          <w:sz w:val="24"/>
        </w:rPr>
        <w:t xml:space="preserve">poza okresem określonym </w:t>
      </w:r>
      <w:r>
        <w:rPr>
          <w:rFonts w:ascii="Times New Roman" w:hAnsi="Times New Roman"/>
          <w:bCs/>
          <w:sz w:val="24"/>
        </w:rPr>
        <w:br/>
        <w:t>w umowie (ani wydatki poniesione przed terminem zawarcia umowy, ani po terminie realizacji zadania)</w:t>
      </w:r>
      <w:r w:rsidRPr="0008360A">
        <w:rPr>
          <w:rFonts w:ascii="Times New Roman" w:hAnsi="Times New Roman"/>
          <w:bCs/>
          <w:sz w:val="24"/>
        </w:rPr>
        <w:t>.</w:t>
      </w:r>
      <w:r w:rsidRPr="0008360A">
        <w:rPr>
          <w:rFonts w:ascii="Times New Roman" w:hAnsi="Times New Roman"/>
          <w:b/>
          <w:bCs/>
          <w:i/>
          <w:sz w:val="24"/>
        </w:rPr>
        <w:t xml:space="preserve"> </w:t>
      </w:r>
    </w:p>
    <w:p w:rsidR="001C61DC" w:rsidRPr="0008360A" w:rsidRDefault="001C61DC" w:rsidP="001C61D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Oferenci, których oferty zostaną wybrane w otwartym konkursie ofert oraz będą realizować zadanie publiczne, zobowiązani są do udostępniania informacji publicznej na zasadach i w trybie określonym </w:t>
      </w:r>
      <w:r w:rsidRPr="0008360A">
        <w:rPr>
          <w:rFonts w:ascii="Times New Roman" w:hAnsi="Times New Roman"/>
          <w:bCs/>
          <w:sz w:val="24"/>
        </w:rPr>
        <w:br/>
        <w:t xml:space="preserve">w </w:t>
      </w:r>
      <w:r>
        <w:rPr>
          <w:rFonts w:ascii="Times New Roman" w:hAnsi="Times New Roman"/>
          <w:bCs/>
          <w:sz w:val="24"/>
        </w:rPr>
        <w:t>ustawie</w:t>
      </w:r>
      <w:r w:rsidRPr="0008360A">
        <w:rPr>
          <w:rFonts w:ascii="Times New Roman" w:hAnsi="Times New Roman"/>
          <w:bCs/>
          <w:sz w:val="24"/>
        </w:rPr>
        <w:t xml:space="preserve"> o działalności pożytku publicznego i o wolontariacie. </w:t>
      </w: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Cs/>
          <w:sz w:val="24"/>
        </w:rPr>
      </w:pPr>
    </w:p>
    <w:p w:rsidR="001C61DC" w:rsidRDefault="001C61DC" w:rsidP="001C61DC">
      <w:pPr>
        <w:ind w:left="0"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lastRenderedPageBreak/>
        <w:t>IV. Termin i miejsce składania ofert.</w:t>
      </w:r>
    </w:p>
    <w:p w:rsidR="001C61DC" w:rsidRPr="0008360A" w:rsidRDefault="001C61DC" w:rsidP="001C61DC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numPr>
          <w:ilvl w:val="0"/>
          <w:numId w:val="30"/>
        </w:numPr>
        <w:tabs>
          <w:tab w:val="clear" w:pos="720"/>
          <w:tab w:val="num" w:pos="284"/>
        </w:tabs>
        <w:ind w:left="709" w:hanging="283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 Oferty należy składać w terminie do dnia </w:t>
      </w:r>
      <w:r w:rsidR="008A185F">
        <w:rPr>
          <w:rFonts w:ascii="Times New Roman" w:hAnsi="Times New Roman"/>
          <w:b/>
          <w:bCs/>
          <w:color w:val="000000" w:themeColor="text1"/>
          <w:sz w:val="24"/>
        </w:rPr>
        <w:t>04.02.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2022 roku </w:t>
      </w:r>
      <w:r w:rsidRPr="0008360A">
        <w:rPr>
          <w:rFonts w:ascii="Times New Roman" w:hAnsi="Times New Roman"/>
          <w:bCs/>
          <w:sz w:val="24"/>
        </w:rPr>
        <w:t xml:space="preserve">w sekretariacie Urzędu Miasta </w:t>
      </w:r>
      <w:r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>i Gminy Jelcz – Laskowice, ul. Witosa 24, pokój nr 20.</w:t>
      </w:r>
    </w:p>
    <w:p w:rsidR="001C61DC" w:rsidRPr="00B25338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u w:val="single"/>
        </w:rPr>
      </w:pPr>
      <w:r w:rsidRPr="0008360A">
        <w:rPr>
          <w:bCs/>
        </w:rPr>
        <w:t xml:space="preserve"> Oferta musi być podpisana przez osobę lub osoby upoważnione do składania oświadczeń woli, zgodnie ze statutem lub rejestrem określającym sposób reprezentacji wraz z pieczątkami imiennymi, </w:t>
      </w:r>
      <w:r>
        <w:rPr>
          <w:bCs/>
        </w:rPr>
        <w:br/>
      </w:r>
      <w:r w:rsidRPr="0008360A">
        <w:rPr>
          <w:bCs/>
        </w:rPr>
        <w:t xml:space="preserve">a w przypadku ich braku wymagany jest czytelny podpis oraz pieczątka nagłówkowa oferenta. </w:t>
      </w:r>
    </w:p>
    <w:p w:rsidR="001C61DC" w:rsidRPr="00B25338" w:rsidRDefault="001C61DC" w:rsidP="001C61DC">
      <w:pPr>
        <w:pStyle w:val="Akapitzlist"/>
        <w:numPr>
          <w:ilvl w:val="0"/>
          <w:numId w:val="30"/>
        </w:numPr>
        <w:tabs>
          <w:tab w:val="num" w:pos="284"/>
        </w:tabs>
        <w:rPr>
          <w:bCs/>
        </w:rPr>
      </w:pPr>
      <w:r w:rsidRPr="00B25338">
        <w:rPr>
          <w:bCs/>
        </w:rPr>
        <w:t xml:space="preserve">W części II oferty należy wskazać osoby umocowane do zawarcia umowy w imieniu organizacji </w:t>
      </w:r>
      <w:r w:rsidRPr="00B25338">
        <w:rPr>
          <w:bCs/>
        </w:rPr>
        <w:br/>
        <w:t xml:space="preserve">ze wskazaniem </w:t>
      </w:r>
      <w:r w:rsidRPr="0005607A">
        <w:rPr>
          <w:bCs/>
          <w:u w:val="single"/>
        </w:rPr>
        <w:t>imienia i nazwiska/nazwy, stanowiska, nr pesel/regon,</w:t>
      </w:r>
      <w:r w:rsidRPr="00B25338">
        <w:rPr>
          <w:bCs/>
        </w:rPr>
        <w:t xml:space="preserve"> należy wskazać adres mailowy</w:t>
      </w:r>
      <w:r>
        <w:rPr>
          <w:bCs/>
        </w:rPr>
        <w:t xml:space="preserve">, telefon kontaktowy </w:t>
      </w:r>
      <w:r w:rsidRPr="00B25338">
        <w:rPr>
          <w:bCs/>
        </w:rPr>
        <w:t>do kontaktu z organizacją.</w:t>
      </w:r>
    </w:p>
    <w:p w:rsidR="001C61DC" w:rsidRPr="0093643C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</w:rPr>
      </w:pPr>
      <w:r w:rsidRPr="0008360A">
        <w:rPr>
          <w:bCs/>
        </w:rPr>
        <w:t xml:space="preserve"> Oferty należy złożyć osobiście w </w:t>
      </w:r>
      <w:r>
        <w:rPr>
          <w:bCs/>
        </w:rPr>
        <w:t xml:space="preserve">Sekretariacie </w:t>
      </w:r>
      <w:r w:rsidRPr="0008360A">
        <w:rPr>
          <w:bCs/>
        </w:rPr>
        <w:t>Urzędu</w:t>
      </w:r>
      <w:r>
        <w:rPr>
          <w:bCs/>
        </w:rPr>
        <w:t xml:space="preserve"> Miasta i Gminy Jelcz-Laskowice</w:t>
      </w:r>
      <w:r w:rsidRPr="0008360A">
        <w:rPr>
          <w:bCs/>
        </w:rPr>
        <w:t xml:space="preserve">. </w:t>
      </w:r>
      <w:r w:rsidRPr="0008360A">
        <w:rPr>
          <w:b/>
          <w:bCs/>
        </w:rPr>
        <w:t xml:space="preserve">Decyduje data wpływu do Urzędu. </w:t>
      </w:r>
      <w:r w:rsidRPr="00327C3E">
        <w:rPr>
          <w:bCs/>
        </w:rPr>
        <w:t>Ofertę składamy w zamkniętej kopercie</w:t>
      </w:r>
      <w:r>
        <w:rPr>
          <w:b/>
          <w:bCs/>
        </w:rPr>
        <w:t xml:space="preserve"> </w:t>
      </w:r>
      <w:r w:rsidRPr="00512D2D">
        <w:rPr>
          <w:bCs/>
        </w:rPr>
        <w:t>ze wskazaniem</w:t>
      </w:r>
      <w:r>
        <w:rPr>
          <w:bCs/>
          <w:u w:val="single"/>
        </w:rPr>
        <w:t xml:space="preserve"> nazwy</w:t>
      </w:r>
      <w:r w:rsidRPr="0008360A">
        <w:rPr>
          <w:bCs/>
          <w:u w:val="single"/>
        </w:rPr>
        <w:t xml:space="preserve"> zadania zamieszczonego </w:t>
      </w:r>
      <w:r>
        <w:rPr>
          <w:bCs/>
          <w:u w:val="single"/>
        </w:rPr>
        <w:t>w ogłoszeniu oraz nazwy</w:t>
      </w:r>
      <w:r w:rsidRPr="0008360A">
        <w:rPr>
          <w:bCs/>
          <w:u w:val="single"/>
        </w:rPr>
        <w:t xml:space="preserve"> i adres</w:t>
      </w:r>
      <w:r>
        <w:rPr>
          <w:bCs/>
          <w:u w:val="single"/>
        </w:rPr>
        <w:t>u</w:t>
      </w:r>
      <w:r w:rsidRPr="0008360A">
        <w:rPr>
          <w:bCs/>
          <w:u w:val="single"/>
        </w:rPr>
        <w:t xml:space="preserve"> wnioskodawcy</w:t>
      </w:r>
      <w:r w:rsidRPr="00512D2D">
        <w:rPr>
          <w:bCs/>
        </w:rPr>
        <w:t>. Oferty złożone w inny niż wyżej opisany sposób nie będą rozpatrywane.</w:t>
      </w:r>
    </w:p>
    <w:p w:rsidR="001C61DC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t>Komisja konkursowa zastrzega sobie możliwość wystąpienia do oferenta o dodatkowe informacje mogące mieć istotne znaczenie dla oceny oferty</w:t>
      </w:r>
      <w:r>
        <w:t xml:space="preserve"> i zawarcia umowy</w:t>
      </w:r>
      <w:r w:rsidRPr="0008360A">
        <w:t>.</w:t>
      </w:r>
      <w:r>
        <w:t xml:space="preserve"> </w:t>
      </w:r>
    </w:p>
    <w:p w:rsidR="001C61DC" w:rsidRPr="0008360A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Oferty należy złożyć na formularzu, którego wzór </w:t>
      </w:r>
      <w:r>
        <w:rPr>
          <w:bCs/>
        </w:rPr>
        <w:t xml:space="preserve">stanowi załącznik nr 1 </w:t>
      </w:r>
      <w:r w:rsidRPr="00AF2FBC">
        <w:rPr>
          <w:color w:val="000000"/>
        </w:rPr>
        <w:t xml:space="preserve">Nr 1 do </w:t>
      </w:r>
      <w:r w:rsidRPr="00AF2FBC">
        <w:rPr>
          <w:bCs/>
        </w:rPr>
        <w:t>rozporządzenia Przewodniczącego Komitetu do spraw pożytku publicznego z dnia 24 października 2018 r. (</w:t>
      </w:r>
      <w:r>
        <w:rPr>
          <w:bCs/>
        </w:rPr>
        <w:t xml:space="preserve">Dz.U. </w:t>
      </w:r>
      <w:r>
        <w:rPr>
          <w:bCs/>
        </w:rPr>
        <w:br/>
        <w:t>z 2018</w:t>
      </w:r>
      <w:r w:rsidRPr="00AF2FBC">
        <w:rPr>
          <w:bCs/>
        </w:rPr>
        <w:t xml:space="preserve"> r., poz. </w:t>
      </w:r>
      <w:r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</w:p>
    <w:p w:rsidR="001C61DC" w:rsidRPr="0008360A" w:rsidRDefault="001C61DC" w:rsidP="001C61D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 </w:t>
      </w:r>
      <w:r w:rsidRPr="0008360A">
        <w:t>Do oferty należy dołączyć:</w:t>
      </w:r>
    </w:p>
    <w:p w:rsidR="001C61DC" w:rsidRPr="00DF21A5" w:rsidRDefault="001C61DC" w:rsidP="001C61D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DF21A5">
        <w:rPr>
          <w:rFonts w:ascii="Times New Roman" w:hAnsi="Times New Roman"/>
          <w:sz w:val="24"/>
        </w:rPr>
        <w:t xml:space="preserve">aktualny odpis/samodzielnie pobrany wydruk komputerowy z Krajowego Rejestru Sądowego </w:t>
      </w:r>
      <w:r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 xml:space="preserve">lub zaświadczenie innego właściwego rejestru/ewidencji stowarzyszeń wystawiony nie wcześniej niż 3 miesiące od upływu terminu złożenia oferty, (w przypadku wyboru innego sposobu reprezentacji – </w:t>
      </w:r>
      <w:r>
        <w:rPr>
          <w:rFonts w:ascii="Times New Roman" w:hAnsi="Times New Roman"/>
          <w:sz w:val="24"/>
        </w:rPr>
        <w:t xml:space="preserve">dodatkowo </w:t>
      </w:r>
      <w:r w:rsidRPr="00DF21A5">
        <w:rPr>
          <w:rFonts w:ascii="Times New Roman" w:hAnsi="Times New Roman"/>
          <w:sz w:val="24"/>
        </w:rPr>
        <w:t xml:space="preserve">dokument potwierdzający upoważnienie osób go reprezentujących </w:t>
      </w:r>
      <w:r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>do działania w imieniu oferenta</w:t>
      </w:r>
      <w:r>
        <w:rPr>
          <w:rFonts w:ascii="Times New Roman" w:hAnsi="Times New Roman"/>
          <w:sz w:val="24"/>
        </w:rPr>
        <w:t>)</w:t>
      </w:r>
      <w:r w:rsidRPr="00DF21A5">
        <w:rPr>
          <w:rFonts w:ascii="Times New Roman" w:hAnsi="Times New Roman"/>
          <w:sz w:val="24"/>
        </w:rPr>
        <w:t>,</w:t>
      </w:r>
    </w:p>
    <w:p w:rsidR="001C61DC" w:rsidRPr="00E53950" w:rsidRDefault="001C61DC" w:rsidP="001C61D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E53950">
        <w:rPr>
          <w:rFonts w:ascii="Times New Roman" w:hAnsi="Times New Roman"/>
          <w:bCs/>
          <w:sz w:val="24"/>
        </w:rPr>
        <w:t xml:space="preserve">kopię aktualnego statutu organizacji potwierdzającego, iż organizacja prowadzi </w:t>
      </w:r>
      <w:r>
        <w:rPr>
          <w:rFonts w:ascii="Times New Roman" w:hAnsi="Times New Roman"/>
          <w:bCs/>
          <w:sz w:val="24"/>
        </w:rPr>
        <w:t>działalność pożytku publicznego.</w:t>
      </w:r>
    </w:p>
    <w:p w:rsidR="001C61DC" w:rsidRPr="0093643C" w:rsidRDefault="001C61DC" w:rsidP="001C61D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  <w:r w:rsidRPr="0093643C">
        <w:rPr>
          <w:rFonts w:ascii="Times New Roman" w:hAnsi="Times New Roman"/>
          <w:b/>
          <w:i/>
          <w:sz w:val="24"/>
        </w:rPr>
        <w:t>Kopie dokumentów muszą być potwierdzone przez oferenta za zgodność z oryginałem. Oferta złożona bez wymaganych załączników jest niekompletna i zostanie odrzucona z przyczyn formalnych.</w:t>
      </w:r>
    </w:p>
    <w:p w:rsidR="001C61DC" w:rsidRPr="0008360A" w:rsidRDefault="001C61DC" w:rsidP="001C61DC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V. Termin, tryb i kryteria stosowane przy wyborze ofert.</w:t>
      </w: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bCs/>
          <w:sz w:val="24"/>
        </w:rPr>
      </w:pP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Wyboru ofert dokonuje Komisja Konkursowa powołana przez Burmistrza Jelcza – Laskowic.</w:t>
      </w: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Komisja Konkursowa przy rozpatrywaniu ofert pracuje zgodnie z art. 15 ustawy z dnia </w:t>
      </w:r>
      <w:r w:rsidRPr="00D24378">
        <w:rPr>
          <w:rFonts w:ascii="Times New Roman" w:hAnsi="Times New Roman"/>
          <w:bCs/>
          <w:sz w:val="24"/>
        </w:rPr>
        <w:br/>
        <w:t xml:space="preserve">24 kwietnia 2003r. o działalności pożytku publicznego i o wolontariacie oraz Regulaminem pracy komisji konkursowej. </w:t>
      </w: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łożone oferty podlegają ocenie formalnej i merytorycznej.</w:t>
      </w:r>
    </w:p>
    <w:p w:rsidR="001C61DC" w:rsidRPr="0008360A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Rozpatrywane będą tylko oferty kompletne, złożone na właściwym formularzu oraz złożone w terminie określonym w ogłoszeniu.</w:t>
      </w: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 spełniające wymogi formalne oceniane będą przez Komisję Konkursową pod względem merytorycznym. </w:t>
      </w:r>
    </w:p>
    <w:p w:rsidR="001C61DC" w:rsidRDefault="001C61DC" w:rsidP="001C61DC">
      <w:pPr>
        <w:pStyle w:val="Tekstpodstawowy2"/>
        <w:ind w:left="0" w:firstLine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245"/>
        <w:gridCol w:w="1701"/>
      </w:tblGrid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merytoryczna: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teria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tość punktowa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żliwość realizacji zadani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plan i harmonogram działań ma odzwierciedlenie w opisie zakładanych rezultatów 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kulacja kosztów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proponowane koszty celowe i zasadne </w:t>
            </w:r>
            <w:r>
              <w:rPr>
                <w:rFonts w:ascii="Times New Roman" w:hAnsi="Times New Roman"/>
                <w:sz w:val="24"/>
              </w:rPr>
              <w:br/>
              <w:t>w odniesieniu do planowanych działań i zakresu rzeczowego zadania</w:t>
            </w:r>
          </w:p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332F4">
              <w:rPr>
                <w:rFonts w:ascii="Times New Roman" w:hAnsi="Times New Roman"/>
                <w:sz w:val="24"/>
                <w:u w:val="single"/>
              </w:rPr>
              <w:t>w przypadku zadania współfinansowanego</w:t>
            </w:r>
            <w:r>
              <w:rPr>
                <w:rFonts w:ascii="Times New Roman" w:hAnsi="Times New Roman"/>
                <w:sz w:val="24"/>
              </w:rPr>
              <w:t xml:space="preserve"> – uwzględnienie udział innych środków finansowych </w:t>
            </w:r>
            <w:r>
              <w:rPr>
                <w:rFonts w:ascii="Times New Roman" w:hAnsi="Times New Roman"/>
                <w:sz w:val="24"/>
              </w:rPr>
              <w:br/>
              <w:t>w realizację zadania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kość wykonania zadani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posiadane zasoby kadrowe tj. opis kwalifikacji osób zaangażowanych w realizację zadania adekwatne do zajęć opisanych w ofercie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C61DC" w:rsidTr="00FA4CE1">
        <w:tc>
          <w:tcPr>
            <w:tcW w:w="2976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oświadczenie oferenta</w:t>
            </w:r>
          </w:p>
        </w:tc>
        <w:tc>
          <w:tcPr>
            <w:tcW w:w="5245" w:type="dxa"/>
          </w:tcPr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zadania zrealizowane w latach poprzednich </w:t>
            </w:r>
            <w:r>
              <w:rPr>
                <w:rFonts w:ascii="Times New Roman" w:hAnsi="Times New Roman"/>
                <w:sz w:val="24"/>
              </w:rPr>
              <w:br/>
              <w:t>w zakresie, którego dotyczy zadanie</w:t>
            </w:r>
          </w:p>
          <w:p w:rsidR="001C61DC" w:rsidRDefault="001C61DC" w:rsidP="00FA4CE1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ozliczanie poprzednio realizowanych zadań publicznych</w:t>
            </w:r>
          </w:p>
        </w:tc>
        <w:tc>
          <w:tcPr>
            <w:tcW w:w="1701" w:type="dxa"/>
          </w:tcPr>
          <w:p w:rsidR="001C61DC" w:rsidRDefault="001C61DC" w:rsidP="00FA4CE1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</w:tbl>
    <w:p w:rsidR="001C61DC" w:rsidRDefault="001C61DC" w:rsidP="001C61DC">
      <w:pPr>
        <w:pStyle w:val="Tekstpodstawowy2"/>
        <w:ind w:left="709" w:firstLine="0"/>
        <w:rPr>
          <w:rFonts w:ascii="Times New Roman" w:hAnsi="Times New Roman"/>
          <w:sz w:val="24"/>
        </w:rPr>
      </w:pPr>
    </w:p>
    <w:p w:rsidR="001C61DC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, które uzyskają </w:t>
      </w:r>
      <w:r w:rsidRPr="0008360A">
        <w:rPr>
          <w:rFonts w:ascii="Times New Roman" w:hAnsi="Times New Roman"/>
          <w:b/>
          <w:sz w:val="24"/>
        </w:rPr>
        <w:t>minimum 12 punktów</w:t>
      </w:r>
      <w:r w:rsidRPr="0008360A">
        <w:rPr>
          <w:rFonts w:ascii="Times New Roman" w:hAnsi="Times New Roman"/>
          <w:sz w:val="24"/>
        </w:rPr>
        <w:t xml:space="preserve"> zostaną przez Komisje Konkursową wytypowane </w:t>
      </w:r>
      <w:r w:rsidRPr="0008360A">
        <w:rPr>
          <w:rFonts w:ascii="Times New Roman" w:hAnsi="Times New Roman"/>
          <w:sz w:val="24"/>
        </w:rPr>
        <w:br/>
        <w:t>do dofinansowania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Wybór oferty nastąpi </w:t>
      </w:r>
      <w:r>
        <w:rPr>
          <w:rFonts w:ascii="Times New Roman" w:hAnsi="Times New Roman"/>
          <w:b/>
          <w:bCs/>
          <w:sz w:val="24"/>
        </w:rPr>
        <w:t>do 14</w:t>
      </w:r>
      <w:r w:rsidRPr="00D24378">
        <w:rPr>
          <w:rFonts w:ascii="Times New Roman" w:hAnsi="Times New Roman"/>
          <w:b/>
          <w:bCs/>
          <w:sz w:val="24"/>
        </w:rPr>
        <w:t xml:space="preserve"> dni</w:t>
      </w:r>
      <w:r w:rsidRPr="00D24378">
        <w:rPr>
          <w:rFonts w:ascii="Times New Roman" w:hAnsi="Times New Roman"/>
          <w:bCs/>
          <w:sz w:val="24"/>
        </w:rPr>
        <w:t xml:space="preserve"> licząc od następnego dnia, w którym upłynął termin składania ofert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sz w:val="24"/>
        </w:rPr>
        <w:t>Informacja o wynikach konkursu zostanie zamieszczona niezwłocznie po wyborze oferty na stronie internetowej</w:t>
      </w:r>
      <w:r>
        <w:rPr>
          <w:rFonts w:ascii="Times New Roman" w:hAnsi="Times New Roman"/>
          <w:sz w:val="24"/>
        </w:rPr>
        <w:t xml:space="preserve"> urzędu, na stronie </w:t>
      </w:r>
      <w:hyperlink r:id="rId8" w:history="1">
        <w:r w:rsidRPr="0008360A">
          <w:rPr>
            <w:rStyle w:val="Hipercze"/>
            <w:rFonts w:ascii="Times New Roman" w:hAnsi="Times New Roman"/>
            <w:b/>
            <w:i/>
            <w:sz w:val="24"/>
          </w:rPr>
          <w:t>www.um.jelcz-laskowice.finn.pl</w:t>
        </w:r>
      </w:hyperlink>
      <w:r w:rsidRPr="0008360A">
        <w:rPr>
          <w:rFonts w:ascii="Times New Roman" w:hAnsi="Times New Roman"/>
          <w:b/>
          <w:i/>
          <w:sz w:val="24"/>
        </w:rPr>
        <w:t xml:space="preserve"> w zakładce „Mapa aktywności organizacji pozarządowych” </w:t>
      </w:r>
      <w:r w:rsidRPr="0008360A">
        <w:rPr>
          <w:rFonts w:ascii="Times New Roman" w:hAnsi="Times New Roman"/>
          <w:sz w:val="24"/>
        </w:rPr>
        <w:t>oraz na tablicy ogłoszeniowej Urzędu.</w:t>
      </w:r>
    </w:p>
    <w:p w:rsidR="001C61DC" w:rsidRPr="00D24378" w:rsidRDefault="001C61DC" w:rsidP="001C61DC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sz w:val="24"/>
        </w:rPr>
        <w:t xml:space="preserve">Przeznaczone do powierzenia lub wsparcia mogą być </w:t>
      </w:r>
      <w:r w:rsidRPr="00BF4CDB">
        <w:rPr>
          <w:rFonts w:ascii="Times New Roman" w:hAnsi="Times New Roman"/>
          <w:sz w:val="24"/>
          <w:u w:val="single"/>
        </w:rPr>
        <w:t>tylko zadania realizowane na rzecz mieszkańców/uczniów oraz osób reprezentujących Miasto i Gminę Jelcz – Laskowice</w:t>
      </w:r>
      <w:r w:rsidRPr="0008360A">
        <w:rPr>
          <w:rFonts w:ascii="Times New Roman" w:hAnsi="Times New Roman"/>
          <w:sz w:val="24"/>
        </w:rPr>
        <w:t>.</w:t>
      </w:r>
    </w:p>
    <w:p w:rsidR="001C61DC" w:rsidRPr="0008360A" w:rsidRDefault="001C61DC" w:rsidP="001C61DC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pStyle w:val="Tekstpodstawowy2"/>
        <w:outlineLvl w:val="0"/>
        <w:rPr>
          <w:rFonts w:ascii="Times New Roman" w:hAnsi="Times New Roman"/>
          <w:b/>
          <w:sz w:val="24"/>
          <w:u w:val="single"/>
        </w:rPr>
      </w:pPr>
      <w:r w:rsidRPr="0008360A">
        <w:rPr>
          <w:rFonts w:ascii="Times New Roman" w:hAnsi="Times New Roman"/>
          <w:b/>
          <w:sz w:val="24"/>
          <w:u w:val="single"/>
        </w:rPr>
        <w:t>VI. Inform</w:t>
      </w:r>
      <w:r>
        <w:rPr>
          <w:rFonts w:ascii="Times New Roman" w:hAnsi="Times New Roman"/>
          <w:b/>
          <w:sz w:val="24"/>
          <w:u w:val="single"/>
        </w:rPr>
        <w:t>acje o zrealizowanych w roku 2021</w:t>
      </w:r>
      <w:r w:rsidRPr="0008360A">
        <w:rPr>
          <w:rFonts w:ascii="Times New Roman" w:hAnsi="Times New Roman"/>
          <w:b/>
          <w:sz w:val="24"/>
          <w:u w:val="single"/>
        </w:rPr>
        <w:t xml:space="preserve"> zadaniach publicznych tego samego rodzaju:</w:t>
      </w: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Ś</w:t>
      </w:r>
      <w:r>
        <w:rPr>
          <w:rFonts w:ascii="Times New Roman" w:hAnsi="Times New Roman"/>
          <w:sz w:val="24"/>
        </w:rPr>
        <w:t>rodki wydatkowane w 2021</w:t>
      </w:r>
      <w:r w:rsidRPr="0008360A">
        <w:rPr>
          <w:rFonts w:ascii="Times New Roman" w:hAnsi="Times New Roman"/>
          <w:sz w:val="24"/>
        </w:rPr>
        <w:t xml:space="preserve"> roku w zakresie:</w:t>
      </w:r>
    </w:p>
    <w:p w:rsidR="001C61DC" w:rsidRPr="0008360A" w:rsidRDefault="001C61DC" w:rsidP="001C61DC">
      <w:pPr>
        <w:pStyle w:val="Tekstpodstawowy2"/>
        <w:ind w:left="567"/>
        <w:rPr>
          <w:rFonts w:ascii="Times New Roman" w:hAnsi="Times New Roman"/>
          <w:sz w:val="24"/>
        </w:rPr>
      </w:pPr>
    </w:p>
    <w:p w:rsidR="001C61DC" w:rsidRPr="0008360A" w:rsidRDefault="001C61DC" w:rsidP="001C61DC">
      <w:pPr>
        <w:ind w:hanging="78"/>
        <w:rPr>
          <w:color w:val="000000"/>
        </w:rPr>
      </w:pPr>
      <w:r w:rsidRPr="0008360A">
        <w:t xml:space="preserve">- Wspieranie i upowszechnianie kultury fizycznej </w:t>
      </w:r>
      <w:r w:rsidRPr="0008360A">
        <w:tab/>
      </w:r>
      <w:r w:rsidRPr="0008360A">
        <w:tab/>
      </w:r>
      <w:r w:rsidRPr="0008360A">
        <w:tab/>
      </w:r>
      <w:r>
        <w:tab/>
      </w:r>
      <w:r w:rsidRPr="0008360A">
        <w:tab/>
      </w:r>
      <w:r w:rsidR="008A185F">
        <w:t xml:space="preserve">             </w:t>
      </w:r>
      <w:r w:rsidR="008A185F">
        <w:rPr>
          <w:b/>
          <w:color w:val="000000"/>
        </w:rPr>
        <w:t>1 420 792,97</w:t>
      </w:r>
      <w:r w:rsidRPr="00497ABF">
        <w:rPr>
          <w:b/>
          <w:color w:val="000000"/>
        </w:rPr>
        <w:t xml:space="preserve"> </w:t>
      </w:r>
      <w:r w:rsidRPr="008A185F">
        <w:rPr>
          <w:color w:val="000000"/>
        </w:rPr>
        <w:t>zł</w:t>
      </w:r>
    </w:p>
    <w:p w:rsidR="000813E8" w:rsidRPr="0004000D" w:rsidRDefault="000813E8" w:rsidP="000813E8">
      <w:pPr>
        <w:ind w:left="284"/>
      </w:pPr>
      <w:r w:rsidRPr="0004000D">
        <w:t xml:space="preserve">– Działania na rzecz osób niepełnosprawnych </w:t>
      </w:r>
      <w:r w:rsidRPr="0004000D">
        <w:tab/>
      </w:r>
      <w:r w:rsidRPr="0004000D">
        <w:tab/>
      </w:r>
      <w:r w:rsidRPr="0004000D">
        <w:tab/>
      </w:r>
      <w:r w:rsidRPr="0004000D">
        <w:tab/>
      </w:r>
      <w:r w:rsidRPr="0004000D">
        <w:tab/>
      </w:r>
      <w:r w:rsidR="008A185F">
        <w:tab/>
        <w:t xml:space="preserve">       </w:t>
      </w:r>
      <w:r w:rsidR="008A185F">
        <w:rPr>
          <w:b/>
        </w:rPr>
        <w:t>30 000,00</w:t>
      </w:r>
      <w:r w:rsidRPr="0004000D">
        <w:t xml:space="preserve"> zł</w:t>
      </w:r>
    </w:p>
    <w:p w:rsidR="000813E8" w:rsidRPr="0004000D" w:rsidRDefault="000813E8" w:rsidP="000813E8">
      <w:pPr>
        <w:ind w:left="284"/>
      </w:pPr>
      <w:r w:rsidRPr="0004000D">
        <w:t>– Przeciwdziałanie uzależnieniom i patologiom społecznym</w:t>
      </w:r>
      <w:r w:rsidRPr="0004000D">
        <w:tab/>
      </w:r>
      <w:r>
        <w:tab/>
      </w:r>
      <w:r>
        <w:tab/>
      </w:r>
      <w:r w:rsidR="008A185F">
        <w:tab/>
        <w:t xml:space="preserve">       </w:t>
      </w:r>
      <w:r w:rsidR="008A185F">
        <w:rPr>
          <w:b/>
        </w:rPr>
        <w:t>71 600,00</w:t>
      </w:r>
      <w:r w:rsidR="008A185F">
        <w:t xml:space="preserve"> </w:t>
      </w:r>
      <w:r w:rsidRPr="0004000D">
        <w:t>zł</w:t>
      </w:r>
    </w:p>
    <w:p w:rsidR="000813E8" w:rsidRDefault="000813E8" w:rsidP="000813E8">
      <w:pPr>
        <w:ind w:left="284"/>
      </w:pPr>
      <w:r w:rsidRPr="0004000D">
        <w:t>– Działanie na rzecz rodziny, macierzyństwa, rodzicielstwa, upowszechniania praw dziecka</w:t>
      </w:r>
      <w:r w:rsidR="008A185F">
        <w:t xml:space="preserve"> </w:t>
      </w:r>
      <w:r w:rsidR="008A185F">
        <w:rPr>
          <w:b/>
        </w:rPr>
        <w:t>30 000,00</w:t>
      </w:r>
      <w:r w:rsidRPr="0004000D">
        <w:t xml:space="preserve"> zł</w:t>
      </w:r>
    </w:p>
    <w:p w:rsidR="000813E8" w:rsidRPr="0004000D" w:rsidRDefault="000813E8" w:rsidP="000813E8">
      <w:pPr>
        <w:pStyle w:val="Akapitzlist"/>
        <w:numPr>
          <w:ilvl w:val="0"/>
          <w:numId w:val="50"/>
        </w:numPr>
        <w:ind w:left="284" w:hanging="219"/>
      </w:pPr>
      <w:r>
        <w:t>Kultura i ochro</w:t>
      </w:r>
      <w:r w:rsidR="008A185F">
        <w:t>na dziedzictwa narodowego</w:t>
      </w:r>
      <w:r w:rsidR="008A185F">
        <w:tab/>
      </w:r>
      <w:r w:rsidR="008A185F">
        <w:tab/>
      </w:r>
      <w:r w:rsidR="008A185F">
        <w:tab/>
      </w:r>
      <w:r w:rsidR="008A185F">
        <w:tab/>
      </w:r>
      <w:r w:rsidR="008A185F">
        <w:tab/>
      </w:r>
      <w:r w:rsidR="008A185F">
        <w:tab/>
        <w:t xml:space="preserve">         </w:t>
      </w:r>
      <w:r w:rsidR="008A185F" w:rsidRPr="008A185F">
        <w:rPr>
          <w:b/>
        </w:rPr>
        <w:t>3</w:t>
      </w:r>
      <w:r w:rsidR="008A185F">
        <w:rPr>
          <w:b/>
        </w:rPr>
        <w:t> </w:t>
      </w:r>
      <w:r w:rsidR="008A185F" w:rsidRPr="008A185F">
        <w:rPr>
          <w:b/>
        </w:rPr>
        <w:t>527</w:t>
      </w:r>
      <w:r w:rsidR="008A185F">
        <w:rPr>
          <w:b/>
        </w:rPr>
        <w:t>,00</w:t>
      </w:r>
      <w:r>
        <w:t xml:space="preserve"> zł</w:t>
      </w:r>
    </w:p>
    <w:p w:rsidR="000E1403" w:rsidRDefault="000E1403" w:rsidP="0008360A">
      <w:pPr>
        <w:pStyle w:val="Tekstpodstawowy2"/>
        <w:rPr>
          <w:rFonts w:ascii="Times New Roman" w:hAnsi="Times New Roman"/>
          <w:sz w:val="24"/>
        </w:rPr>
      </w:pPr>
    </w:p>
    <w:p w:rsidR="00844D78" w:rsidRDefault="00844D78" w:rsidP="0008360A">
      <w:pPr>
        <w:pStyle w:val="Tekstpodstawowy2"/>
        <w:rPr>
          <w:rFonts w:ascii="Times New Roman" w:hAnsi="Times New Roman"/>
          <w:sz w:val="24"/>
        </w:rPr>
      </w:pPr>
    </w:p>
    <w:p w:rsidR="00844D78" w:rsidRDefault="00844D78" w:rsidP="00844D78">
      <w:pPr>
        <w:pStyle w:val="Tekstpodstawowy2"/>
        <w:ind w:left="65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up. Burmistrza</w:t>
      </w:r>
    </w:p>
    <w:p w:rsidR="00844D78" w:rsidRDefault="00844D78" w:rsidP="00844D78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44D78" w:rsidRDefault="00844D78" w:rsidP="00844D78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/-/ Marek Szponar</w:t>
      </w:r>
    </w:p>
    <w:p w:rsidR="00844D78" w:rsidRPr="0008360A" w:rsidRDefault="00844D78" w:rsidP="00844D78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Zastępca B</w:t>
      </w:r>
      <w:bookmarkStart w:id="0" w:name="_GoBack"/>
      <w:bookmarkEnd w:id="0"/>
      <w:r>
        <w:rPr>
          <w:rFonts w:ascii="Times New Roman" w:hAnsi="Times New Roman"/>
          <w:sz w:val="24"/>
        </w:rPr>
        <w:t>urmistrza</w:t>
      </w:r>
    </w:p>
    <w:sectPr w:rsidR="00844D78" w:rsidRPr="0008360A" w:rsidSect="00DE6574">
      <w:footerReference w:type="even" r:id="rId9"/>
      <w:footerReference w:type="default" r:id="rId10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383" w:rsidRDefault="00010383">
      <w:r>
        <w:separator/>
      </w:r>
    </w:p>
  </w:endnote>
  <w:endnote w:type="continuationSeparator" w:id="0">
    <w:p w:rsidR="00010383" w:rsidRDefault="000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417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383" w:rsidRDefault="00010383">
      <w:r>
        <w:separator/>
      </w:r>
    </w:p>
  </w:footnote>
  <w:footnote w:type="continuationSeparator" w:id="0">
    <w:p w:rsidR="00010383" w:rsidRDefault="0001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44FB4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6440B1"/>
    <w:multiLevelType w:val="hybridMultilevel"/>
    <w:tmpl w:val="2A4CFB82"/>
    <w:lvl w:ilvl="0" w:tplc="668EB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8939BD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481FE4"/>
    <w:multiLevelType w:val="hybridMultilevel"/>
    <w:tmpl w:val="1EA8678A"/>
    <w:lvl w:ilvl="0" w:tplc="8F821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5" w15:restartNumberingAfterBreak="0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7" w15:restartNumberingAfterBreak="0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5"/>
  </w:num>
  <w:num w:numId="4">
    <w:abstractNumId w:val="21"/>
  </w:num>
  <w:num w:numId="5">
    <w:abstractNumId w:val="38"/>
  </w:num>
  <w:num w:numId="6">
    <w:abstractNumId w:val="5"/>
  </w:num>
  <w:num w:numId="7">
    <w:abstractNumId w:val="15"/>
  </w:num>
  <w:num w:numId="8">
    <w:abstractNumId w:val="44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47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2"/>
  </w:num>
  <w:num w:numId="23">
    <w:abstractNumId w:val="30"/>
  </w:num>
  <w:num w:numId="24">
    <w:abstractNumId w:val="4"/>
  </w:num>
  <w:num w:numId="25">
    <w:abstractNumId w:val="11"/>
  </w:num>
  <w:num w:numId="26">
    <w:abstractNumId w:val="43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"/>
  </w:num>
  <w:num w:numId="32">
    <w:abstractNumId w:val="41"/>
  </w:num>
  <w:num w:numId="33">
    <w:abstractNumId w:val="4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5"/>
  </w:num>
  <w:num w:numId="40">
    <w:abstractNumId w:val="24"/>
  </w:num>
  <w:num w:numId="41">
    <w:abstractNumId w:val="17"/>
  </w:num>
  <w:num w:numId="42">
    <w:abstractNumId w:val="23"/>
  </w:num>
  <w:num w:numId="43">
    <w:abstractNumId w:val="18"/>
  </w:num>
  <w:num w:numId="44">
    <w:abstractNumId w:val="35"/>
  </w:num>
  <w:num w:numId="45">
    <w:abstractNumId w:val="29"/>
  </w:num>
  <w:num w:numId="46">
    <w:abstractNumId w:val="26"/>
  </w:num>
  <w:num w:numId="47">
    <w:abstractNumId w:val="40"/>
  </w:num>
  <w:num w:numId="48">
    <w:abstractNumId w:val="8"/>
  </w:num>
  <w:num w:numId="49">
    <w:abstractNumId w:val="2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757"/>
    <w:rsid w:val="000050EC"/>
    <w:rsid w:val="00010383"/>
    <w:rsid w:val="000104C5"/>
    <w:rsid w:val="00021E8D"/>
    <w:rsid w:val="000238D3"/>
    <w:rsid w:val="00030FE2"/>
    <w:rsid w:val="000335A5"/>
    <w:rsid w:val="00044E61"/>
    <w:rsid w:val="0005372D"/>
    <w:rsid w:val="00055869"/>
    <w:rsid w:val="0005607A"/>
    <w:rsid w:val="00076045"/>
    <w:rsid w:val="00080849"/>
    <w:rsid w:val="000813E8"/>
    <w:rsid w:val="00082255"/>
    <w:rsid w:val="00082D11"/>
    <w:rsid w:val="0008360A"/>
    <w:rsid w:val="00086D73"/>
    <w:rsid w:val="000870B8"/>
    <w:rsid w:val="00090AAC"/>
    <w:rsid w:val="000B1BED"/>
    <w:rsid w:val="000B5FD0"/>
    <w:rsid w:val="000B7253"/>
    <w:rsid w:val="000E1403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469E4"/>
    <w:rsid w:val="0016176F"/>
    <w:rsid w:val="00166726"/>
    <w:rsid w:val="0017041C"/>
    <w:rsid w:val="001725A4"/>
    <w:rsid w:val="00193CFB"/>
    <w:rsid w:val="00194524"/>
    <w:rsid w:val="00197954"/>
    <w:rsid w:val="001A000F"/>
    <w:rsid w:val="001B2344"/>
    <w:rsid w:val="001B4DBB"/>
    <w:rsid w:val="001B6DF6"/>
    <w:rsid w:val="001B774F"/>
    <w:rsid w:val="001C61DC"/>
    <w:rsid w:val="001C7399"/>
    <w:rsid w:val="001D63CF"/>
    <w:rsid w:val="001E187A"/>
    <w:rsid w:val="001E69BB"/>
    <w:rsid w:val="001F316D"/>
    <w:rsid w:val="001F4EB6"/>
    <w:rsid w:val="0020190F"/>
    <w:rsid w:val="002042FE"/>
    <w:rsid w:val="00207301"/>
    <w:rsid w:val="0021392B"/>
    <w:rsid w:val="00225374"/>
    <w:rsid w:val="00225851"/>
    <w:rsid w:val="00243AC5"/>
    <w:rsid w:val="00245620"/>
    <w:rsid w:val="00246538"/>
    <w:rsid w:val="0025431E"/>
    <w:rsid w:val="00271086"/>
    <w:rsid w:val="00280CB8"/>
    <w:rsid w:val="0029597D"/>
    <w:rsid w:val="002B10ED"/>
    <w:rsid w:val="002B1AF4"/>
    <w:rsid w:val="002B328D"/>
    <w:rsid w:val="002B4654"/>
    <w:rsid w:val="002B6484"/>
    <w:rsid w:val="002B7FA8"/>
    <w:rsid w:val="002C4DFA"/>
    <w:rsid w:val="002D4ADD"/>
    <w:rsid w:val="002E4278"/>
    <w:rsid w:val="003018DE"/>
    <w:rsid w:val="00327C3E"/>
    <w:rsid w:val="003335B6"/>
    <w:rsid w:val="00334EC7"/>
    <w:rsid w:val="003361AC"/>
    <w:rsid w:val="003566CA"/>
    <w:rsid w:val="00364168"/>
    <w:rsid w:val="00364ED5"/>
    <w:rsid w:val="0037209B"/>
    <w:rsid w:val="00373C4B"/>
    <w:rsid w:val="00374420"/>
    <w:rsid w:val="003779AC"/>
    <w:rsid w:val="00383905"/>
    <w:rsid w:val="00390BBA"/>
    <w:rsid w:val="003B29CF"/>
    <w:rsid w:val="003B73FA"/>
    <w:rsid w:val="003C2589"/>
    <w:rsid w:val="003C29A8"/>
    <w:rsid w:val="003C6436"/>
    <w:rsid w:val="003F09D6"/>
    <w:rsid w:val="003F62E6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5388"/>
    <w:rsid w:val="0045790A"/>
    <w:rsid w:val="004663B5"/>
    <w:rsid w:val="004769D3"/>
    <w:rsid w:val="00485A25"/>
    <w:rsid w:val="0049099B"/>
    <w:rsid w:val="00492E36"/>
    <w:rsid w:val="00492F0F"/>
    <w:rsid w:val="004960D9"/>
    <w:rsid w:val="004A2A5D"/>
    <w:rsid w:val="004B08D4"/>
    <w:rsid w:val="004C56F2"/>
    <w:rsid w:val="004D3B03"/>
    <w:rsid w:val="004D4179"/>
    <w:rsid w:val="004D4934"/>
    <w:rsid w:val="004D6EF3"/>
    <w:rsid w:val="004D7F52"/>
    <w:rsid w:val="004E3134"/>
    <w:rsid w:val="004E4C59"/>
    <w:rsid w:val="004E7D55"/>
    <w:rsid w:val="004E7DD2"/>
    <w:rsid w:val="004F24B0"/>
    <w:rsid w:val="0050008B"/>
    <w:rsid w:val="00503C32"/>
    <w:rsid w:val="00511ACF"/>
    <w:rsid w:val="00512D2D"/>
    <w:rsid w:val="00515CF9"/>
    <w:rsid w:val="00516467"/>
    <w:rsid w:val="00526A20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4666"/>
    <w:rsid w:val="005647E7"/>
    <w:rsid w:val="005671D1"/>
    <w:rsid w:val="00573342"/>
    <w:rsid w:val="00576ED3"/>
    <w:rsid w:val="00580201"/>
    <w:rsid w:val="005805A7"/>
    <w:rsid w:val="005825F7"/>
    <w:rsid w:val="005826BC"/>
    <w:rsid w:val="0058333C"/>
    <w:rsid w:val="00592F4C"/>
    <w:rsid w:val="005A43F0"/>
    <w:rsid w:val="005B18F0"/>
    <w:rsid w:val="005C4D42"/>
    <w:rsid w:val="005E14BD"/>
    <w:rsid w:val="005E38E6"/>
    <w:rsid w:val="005F4205"/>
    <w:rsid w:val="00600C8E"/>
    <w:rsid w:val="00601C5A"/>
    <w:rsid w:val="00602DCC"/>
    <w:rsid w:val="006173D2"/>
    <w:rsid w:val="00620761"/>
    <w:rsid w:val="00621AEF"/>
    <w:rsid w:val="00622BC2"/>
    <w:rsid w:val="00630A90"/>
    <w:rsid w:val="00644128"/>
    <w:rsid w:val="00645869"/>
    <w:rsid w:val="006503A6"/>
    <w:rsid w:val="0066051E"/>
    <w:rsid w:val="00670069"/>
    <w:rsid w:val="00671C5E"/>
    <w:rsid w:val="00677321"/>
    <w:rsid w:val="00682C88"/>
    <w:rsid w:val="00682E68"/>
    <w:rsid w:val="00686C74"/>
    <w:rsid w:val="0069107B"/>
    <w:rsid w:val="006A0A11"/>
    <w:rsid w:val="006A7E63"/>
    <w:rsid w:val="006B3CD2"/>
    <w:rsid w:val="006C1E84"/>
    <w:rsid w:val="006D0875"/>
    <w:rsid w:val="006D358C"/>
    <w:rsid w:val="006E4772"/>
    <w:rsid w:val="006F72D7"/>
    <w:rsid w:val="00711DD5"/>
    <w:rsid w:val="00725F49"/>
    <w:rsid w:val="007338EA"/>
    <w:rsid w:val="00741B08"/>
    <w:rsid w:val="00742195"/>
    <w:rsid w:val="00742E95"/>
    <w:rsid w:val="00752C3F"/>
    <w:rsid w:val="007617C4"/>
    <w:rsid w:val="00766999"/>
    <w:rsid w:val="007678A5"/>
    <w:rsid w:val="00775F52"/>
    <w:rsid w:val="0077738A"/>
    <w:rsid w:val="00777A2B"/>
    <w:rsid w:val="00784A13"/>
    <w:rsid w:val="007A52B6"/>
    <w:rsid w:val="007B0E52"/>
    <w:rsid w:val="007C0593"/>
    <w:rsid w:val="007C1A17"/>
    <w:rsid w:val="007C65D1"/>
    <w:rsid w:val="007D1F31"/>
    <w:rsid w:val="007D6D6E"/>
    <w:rsid w:val="007E1CB1"/>
    <w:rsid w:val="007E20BD"/>
    <w:rsid w:val="007F116D"/>
    <w:rsid w:val="007F30C4"/>
    <w:rsid w:val="008021AE"/>
    <w:rsid w:val="00802F70"/>
    <w:rsid w:val="00811691"/>
    <w:rsid w:val="00814B62"/>
    <w:rsid w:val="00822764"/>
    <w:rsid w:val="00823B94"/>
    <w:rsid w:val="00823F80"/>
    <w:rsid w:val="00844125"/>
    <w:rsid w:val="00844D78"/>
    <w:rsid w:val="00850658"/>
    <w:rsid w:val="008531C0"/>
    <w:rsid w:val="00856E79"/>
    <w:rsid w:val="0086309C"/>
    <w:rsid w:val="008631A1"/>
    <w:rsid w:val="0086780A"/>
    <w:rsid w:val="0089086A"/>
    <w:rsid w:val="00895A2E"/>
    <w:rsid w:val="008A185F"/>
    <w:rsid w:val="008A458E"/>
    <w:rsid w:val="008A4BA5"/>
    <w:rsid w:val="008A71FD"/>
    <w:rsid w:val="008C54E2"/>
    <w:rsid w:val="008C5A16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4382"/>
    <w:rsid w:val="009456DD"/>
    <w:rsid w:val="009500E7"/>
    <w:rsid w:val="009670F9"/>
    <w:rsid w:val="00976436"/>
    <w:rsid w:val="0099430D"/>
    <w:rsid w:val="009A0C74"/>
    <w:rsid w:val="009A6D56"/>
    <w:rsid w:val="009A7252"/>
    <w:rsid w:val="009B1C4E"/>
    <w:rsid w:val="009B3976"/>
    <w:rsid w:val="009C00E6"/>
    <w:rsid w:val="009E4B06"/>
    <w:rsid w:val="009E58F8"/>
    <w:rsid w:val="009E7166"/>
    <w:rsid w:val="009F021D"/>
    <w:rsid w:val="00A0173A"/>
    <w:rsid w:val="00A01EB3"/>
    <w:rsid w:val="00A049DC"/>
    <w:rsid w:val="00A06582"/>
    <w:rsid w:val="00A06B5C"/>
    <w:rsid w:val="00A16583"/>
    <w:rsid w:val="00A22234"/>
    <w:rsid w:val="00A23DAD"/>
    <w:rsid w:val="00A32354"/>
    <w:rsid w:val="00A33724"/>
    <w:rsid w:val="00A3510B"/>
    <w:rsid w:val="00A43757"/>
    <w:rsid w:val="00A478A5"/>
    <w:rsid w:val="00A53368"/>
    <w:rsid w:val="00A53817"/>
    <w:rsid w:val="00A61B87"/>
    <w:rsid w:val="00A61F13"/>
    <w:rsid w:val="00A621E5"/>
    <w:rsid w:val="00A73DEC"/>
    <w:rsid w:val="00A73F9F"/>
    <w:rsid w:val="00A8545D"/>
    <w:rsid w:val="00AA1176"/>
    <w:rsid w:val="00AA1BF9"/>
    <w:rsid w:val="00AA351F"/>
    <w:rsid w:val="00AA53BE"/>
    <w:rsid w:val="00AC6AB6"/>
    <w:rsid w:val="00AD3C9A"/>
    <w:rsid w:val="00AD568A"/>
    <w:rsid w:val="00AE0620"/>
    <w:rsid w:val="00AE2138"/>
    <w:rsid w:val="00AF1C0D"/>
    <w:rsid w:val="00AF2FBC"/>
    <w:rsid w:val="00B063E1"/>
    <w:rsid w:val="00B10A77"/>
    <w:rsid w:val="00B12206"/>
    <w:rsid w:val="00B141FF"/>
    <w:rsid w:val="00B25338"/>
    <w:rsid w:val="00B352E5"/>
    <w:rsid w:val="00B41C28"/>
    <w:rsid w:val="00B5587D"/>
    <w:rsid w:val="00B653B6"/>
    <w:rsid w:val="00B75BAA"/>
    <w:rsid w:val="00B75E1F"/>
    <w:rsid w:val="00B77157"/>
    <w:rsid w:val="00B8027A"/>
    <w:rsid w:val="00B97B23"/>
    <w:rsid w:val="00BA4B93"/>
    <w:rsid w:val="00BB1F39"/>
    <w:rsid w:val="00BB2968"/>
    <w:rsid w:val="00BB3810"/>
    <w:rsid w:val="00BB68E1"/>
    <w:rsid w:val="00BB6B66"/>
    <w:rsid w:val="00BC12AF"/>
    <w:rsid w:val="00BC539C"/>
    <w:rsid w:val="00BC6192"/>
    <w:rsid w:val="00BC66BD"/>
    <w:rsid w:val="00BD76D4"/>
    <w:rsid w:val="00BE3715"/>
    <w:rsid w:val="00BE63E8"/>
    <w:rsid w:val="00BE76EF"/>
    <w:rsid w:val="00BF4CDB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37FEF"/>
    <w:rsid w:val="00C52C8C"/>
    <w:rsid w:val="00C5478E"/>
    <w:rsid w:val="00C573D3"/>
    <w:rsid w:val="00C632CF"/>
    <w:rsid w:val="00C661C5"/>
    <w:rsid w:val="00C66523"/>
    <w:rsid w:val="00C73820"/>
    <w:rsid w:val="00C74FE2"/>
    <w:rsid w:val="00C75D7A"/>
    <w:rsid w:val="00CC1063"/>
    <w:rsid w:val="00CC1F98"/>
    <w:rsid w:val="00CC3338"/>
    <w:rsid w:val="00CD0EB1"/>
    <w:rsid w:val="00CF5A03"/>
    <w:rsid w:val="00CF72A3"/>
    <w:rsid w:val="00D1021E"/>
    <w:rsid w:val="00D16842"/>
    <w:rsid w:val="00D24378"/>
    <w:rsid w:val="00D24B22"/>
    <w:rsid w:val="00D268FE"/>
    <w:rsid w:val="00D3580D"/>
    <w:rsid w:val="00D42D9E"/>
    <w:rsid w:val="00D465FE"/>
    <w:rsid w:val="00D46636"/>
    <w:rsid w:val="00D47CA8"/>
    <w:rsid w:val="00D5470F"/>
    <w:rsid w:val="00D55B00"/>
    <w:rsid w:val="00D63C26"/>
    <w:rsid w:val="00D77D81"/>
    <w:rsid w:val="00D82C0E"/>
    <w:rsid w:val="00D843F4"/>
    <w:rsid w:val="00DA20F5"/>
    <w:rsid w:val="00DA3E09"/>
    <w:rsid w:val="00DB02AD"/>
    <w:rsid w:val="00DB2100"/>
    <w:rsid w:val="00DB7F7A"/>
    <w:rsid w:val="00DC3EC7"/>
    <w:rsid w:val="00DD04BD"/>
    <w:rsid w:val="00DD1B03"/>
    <w:rsid w:val="00DE6574"/>
    <w:rsid w:val="00DF21A5"/>
    <w:rsid w:val="00DF5E8C"/>
    <w:rsid w:val="00DF6177"/>
    <w:rsid w:val="00E04950"/>
    <w:rsid w:val="00E32616"/>
    <w:rsid w:val="00E36A92"/>
    <w:rsid w:val="00E36D38"/>
    <w:rsid w:val="00E53950"/>
    <w:rsid w:val="00E62105"/>
    <w:rsid w:val="00E6762E"/>
    <w:rsid w:val="00E70802"/>
    <w:rsid w:val="00E85FB6"/>
    <w:rsid w:val="00EB54C9"/>
    <w:rsid w:val="00EB7464"/>
    <w:rsid w:val="00EC2811"/>
    <w:rsid w:val="00ED6195"/>
    <w:rsid w:val="00ED78C1"/>
    <w:rsid w:val="00EE2FB3"/>
    <w:rsid w:val="00EE4ED7"/>
    <w:rsid w:val="00EE51DE"/>
    <w:rsid w:val="00EF2FA7"/>
    <w:rsid w:val="00EF6F87"/>
    <w:rsid w:val="00F07B59"/>
    <w:rsid w:val="00F07E78"/>
    <w:rsid w:val="00F160BE"/>
    <w:rsid w:val="00F240CA"/>
    <w:rsid w:val="00F262EF"/>
    <w:rsid w:val="00F30276"/>
    <w:rsid w:val="00F42FF7"/>
    <w:rsid w:val="00F43790"/>
    <w:rsid w:val="00F4479A"/>
    <w:rsid w:val="00F507E7"/>
    <w:rsid w:val="00F50FF8"/>
    <w:rsid w:val="00F52CFA"/>
    <w:rsid w:val="00F5349C"/>
    <w:rsid w:val="00F63CB4"/>
    <w:rsid w:val="00F64BE4"/>
    <w:rsid w:val="00F753A7"/>
    <w:rsid w:val="00F84221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348EC"/>
  <w15:docId w15:val="{62E5CFA2-C1EC-4BA3-99CD-8BA557A7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1DC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lcz-las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6A30-3F01-4F47-A2B0-4A27D39B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556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Ewa Kocjan</cp:lastModifiedBy>
  <cp:revision>6</cp:revision>
  <cp:lastPrinted>2022-01-14T07:45:00Z</cp:lastPrinted>
  <dcterms:created xsi:type="dcterms:W3CDTF">2022-01-10T09:35:00Z</dcterms:created>
  <dcterms:modified xsi:type="dcterms:W3CDTF">2022-01-14T08:41:00Z</dcterms:modified>
</cp:coreProperties>
</file>